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E59C" w14:textId="07F6D6BE" w:rsidR="00877569" w:rsidRPr="00877569" w:rsidRDefault="00877569" w:rsidP="00877569">
      <w:pPr>
        <w:jc w:val="center"/>
        <w:rPr>
          <w:rFonts w:ascii="Cambria" w:hAnsi="Cambria"/>
          <w:b/>
          <w:bCs/>
          <w:noProof/>
          <w:sz w:val="44"/>
          <w:szCs w:val="44"/>
        </w:rPr>
      </w:pPr>
      <w:r w:rsidRPr="00877569">
        <w:rPr>
          <w:rFonts w:ascii="Cambria" w:hAnsi="Cambria"/>
          <w:b/>
          <w:bCs/>
          <w:noProof/>
          <w:sz w:val="44"/>
          <w:szCs w:val="44"/>
        </w:rPr>
        <w:t>Lab Sheet 5</w:t>
      </w:r>
    </w:p>
    <w:p w14:paraId="15C02D1E" w14:textId="7E1138DD" w:rsidR="00877569" w:rsidRDefault="00877569" w:rsidP="00877569">
      <w:pPr>
        <w:jc w:val="center"/>
        <w:rPr>
          <w:rFonts w:ascii="Cambria" w:hAnsi="Cambria"/>
          <w:b/>
          <w:bCs/>
          <w:noProof/>
          <w:sz w:val="44"/>
          <w:szCs w:val="44"/>
        </w:rPr>
      </w:pPr>
      <w:r w:rsidRPr="00877569">
        <w:rPr>
          <w:rFonts w:ascii="Cambria" w:hAnsi="Cambria"/>
          <w:b/>
          <w:bCs/>
          <w:noProof/>
          <w:sz w:val="44"/>
          <w:szCs w:val="44"/>
        </w:rPr>
        <w:t>Exploring Gazebo Plugins</w:t>
      </w:r>
    </w:p>
    <w:p w14:paraId="6167FCBB" w14:textId="5B1EE243" w:rsidR="00877569" w:rsidRPr="00877569" w:rsidRDefault="00877569" w:rsidP="00877569">
      <w:pPr>
        <w:rPr>
          <w:rFonts w:ascii="Cambria" w:hAnsi="Cambria"/>
          <w:noProof/>
          <w:sz w:val="28"/>
          <w:szCs w:val="28"/>
        </w:rPr>
      </w:pPr>
      <w:r w:rsidRPr="00877569">
        <w:rPr>
          <w:rFonts w:ascii="Cambria" w:hAnsi="Cambria"/>
          <w:noProof/>
          <w:sz w:val="28"/>
          <w:szCs w:val="28"/>
        </w:rPr>
        <w:t xml:space="preserve">Name : </w:t>
      </w:r>
      <w:r w:rsidR="00FB053B">
        <w:rPr>
          <w:rFonts w:ascii="Cambria" w:hAnsi="Cambria"/>
          <w:noProof/>
          <w:sz w:val="28"/>
          <w:szCs w:val="28"/>
        </w:rPr>
        <w:t>Aparna Balaji</w:t>
      </w:r>
    </w:p>
    <w:p w14:paraId="1D25717D" w14:textId="416C94CE" w:rsidR="00877569" w:rsidRDefault="00877569" w:rsidP="00877569">
      <w:pPr>
        <w:pBdr>
          <w:bottom w:val="single" w:sz="6" w:space="1" w:color="auto"/>
        </w:pBdr>
        <w:rPr>
          <w:rFonts w:ascii="Cambria" w:hAnsi="Cambria"/>
          <w:noProof/>
          <w:sz w:val="28"/>
          <w:szCs w:val="28"/>
        </w:rPr>
      </w:pPr>
      <w:r w:rsidRPr="00877569">
        <w:rPr>
          <w:rFonts w:ascii="Cambria" w:hAnsi="Cambria"/>
          <w:noProof/>
          <w:sz w:val="28"/>
          <w:szCs w:val="28"/>
        </w:rPr>
        <w:t>Roll : AM.EN.U4AIE220</w:t>
      </w:r>
      <w:r w:rsidR="00FB053B">
        <w:rPr>
          <w:rFonts w:ascii="Cambria" w:hAnsi="Cambria"/>
          <w:noProof/>
          <w:sz w:val="28"/>
          <w:szCs w:val="28"/>
        </w:rPr>
        <w:t>05</w:t>
      </w:r>
    </w:p>
    <w:p w14:paraId="0694EB88" w14:textId="30D79C77" w:rsidR="00877569" w:rsidRDefault="002E5A00">
      <w:pPr>
        <w:rPr>
          <w:noProof/>
        </w:rPr>
      </w:pPr>
      <w:r w:rsidRPr="002E5A0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2C5333" wp14:editId="3A71FBEA">
                <wp:simplePos x="0" y="0"/>
                <wp:positionH relativeFrom="column">
                  <wp:posOffset>45720</wp:posOffset>
                </wp:positionH>
                <wp:positionV relativeFrom="paragraph">
                  <wp:posOffset>906145</wp:posOffset>
                </wp:positionV>
                <wp:extent cx="6416040" cy="1404620"/>
                <wp:effectExtent l="0" t="0" r="22860" b="27305"/>
                <wp:wrapSquare wrapText="bothSides"/>
                <wp:docPr id="1173949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722CE" w14:textId="011BD448" w:rsidR="002E5A00" w:rsidRPr="002E5A00" w:rsidRDefault="002E5A00" w:rsidP="002E5A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The project directory, named </w:t>
                            </w:r>
                            <w:r w:rsidRPr="002E5A00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GazeboPluginLab</w:t>
                            </w: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, contains everything except the GUI.</w:t>
                            </w:r>
                          </w:p>
                          <w:p w14:paraId="14BEF0E3" w14:textId="3C100893" w:rsidR="002E5A00" w:rsidRPr="002E5A00" w:rsidRDefault="002E5A00" w:rsidP="002E5A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E5A00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SDF files</w:t>
                            </w: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and the </w:t>
                            </w:r>
                            <w:r w:rsidRPr="002E5A00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world file</w:t>
                            </w: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for the world plugin are placed within the SDF project directory.</w:t>
                            </w:r>
                          </w:p>
                          <w:p w14:paraId="7C2BE2D8" w14:textId="21EB87CD" w:rsidR="002E5A00" w:rsidRPr="002E5A00" w:rsidRDefault="002E5A00" w:rsidP="002E5A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Each plugin directory has its own </w:t>
                            </w:r>
                            <w:r w:rsidRPr="002E5A00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build directory</w:t>
                            </w: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where the cmake command is executed to establish dependencies. This is also where .so files are generated after running cmake .. and make commands.</w:t>
                            </w:r>
                          </w:p>
                          <w:p w14:paraId="3AAA6304" w14:textId="35F6CBDF" w:rsidR="002E5A00" w:rsidRPr="002E5A00" w:rsidRDefault="002E5A00" w:rsidP="002E5A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2E5A00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CMakeLists.txt</w:t>
                            </w: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file specifies all required dependencies, libraries, and settings needed for the plugin to function correctly.</w:t>
                            </w:r>
                          </w:p>
                          <w:p w14:paraId="2BCB5C86" w14:textId="2E4AA800" w:rsidR="002E5A00" w:rsidRPr="002E5A00" w:rsidRDefault="002E5A00" w:rsidP="002E5A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2E5A00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.cpp file</w:t>
                            </w: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contains the actual code for the plugin</w:t>
                            </w:r>
                            <w:r w:rsidRPr="002E5A0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C5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pt;margin-top:71.35pt;width:505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">
                <v:textbox style="mso-fit-shape-to-text:t">
                  <w:txbxContent>
                    <w:p w14:paraId="28B722CE" w14:textId="011BD448" w:rsidR="002E5A00" w:rsidRPr="002E5A00" w:rsidRDefault="002E5A00" w:rsidP="002E5A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The project directory, named </w:t>
                      </w:r>
                      <w:r w:rsidRPr="002E5A00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GazeboPluginLab</w:t>
                      </w: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>, contains everything except the GUI.</w:t>
                      </w:r>
                    </w:p>
                    <w:p w14:paraId="14BEF0E3" w14:textId="3C100893" w:rsidR="002E5A00" w:rsidRPr="002E5A00" w:rsidRDefault="002E5A00" w:rsidP="002E5A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E5A00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SDF files</w:t>
                      </w: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and the </w:t>
                      </w:r>
                      <w:r w:rsidRPr="002E5A00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world file</w:t>
                      </w: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for the world plugin are placed within the SDF project directory.</w:t>
                      </w:r>
                    </w:p>
                    <w:p w14:paraId="7C2BE2D8" w14:textId="21EB87CD" w:rsidR="002E5A00" w:rsidRPr="002E5A00" w:rsidRDefault="002E5A00" w:rsidP="002E5A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Each plugin directory has its own </w:t>
                      </w:r>
                      <w:r w:rsidRPr="002E5A00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build directory</w:t>
                      </w: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where the cmake command is executed to establish dependencies. This is also where .so files are generated after running cmake .. and make commands.</w:t>
                      </w:r>
                    </w:p>
                    <w:p w14:paraId="3AAA6304" w14:textId="35F6CBDF" w:rsidR="002E5A00" w:rsidRPr="002E5A00" w:rsidRDefault="002E5A00" w:rsidP="002E5A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The </w:t>
                      </w:r>
                      <w:r w:rsidRPr="002E5A00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CMakeLists.txt</w:t>
                      </w: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file specifies all required dependencies, libraries, and settings needed for the plugin to function correctly.</w:t>
                      </w:r>
                    </w:p>
                    <w:p w14:paraId="2BCB5C86" w14:textId="2E4AA800" w:rsidR="002E5A00" w:rsidRPr="002E5A00" w:rsidRDefault="002E5A00" w:rsidP="002E5A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The </w:t>
                      </w:r>
                      <w:r w:rsidRPr="002E5A00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.cpp file</w:t>
                      </w: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contains the actual code for the plugin</w:t>
                      </w:r>
                      <w:r w:rsidRPr="002E5A00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569" w:rsidRPr="00877569">
        <w:rPr>
          <w:noProof/>
        </w:rPr>
        <w:drawing>
          <wp:inline distT="0" distB="0" distL="0" distR="0" wp14:anchorId="0DA6F4F0" wp14:editId="61A32E8B">
            <wp:extent cx="6645910" cy="695325"/>
            <wp:effectExtent l="0" t="0" r="2540" b="9525"/>
            <wp:docPr id="79391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188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A82E" w14:textId="160C2465" w:rsidR="00877569" w:rsidRDefault="00877569">
      <w:pPr>
        <w:rPr>
          <w:noProof/>
        </w:rPr>
      </w:pPr>
    </w:p>
    <w:p w14:paraId="21524382" w14:textId="6ADD0477" w:rsidR="00E06606" w:rsidRDefault="00594E5B">
      <w:pPr>
        <w:rPr>
          <w:noProof/>
        </w:rPr>
      </w:pPr>
      <w:r w:rsidRPr="00594E5B">
        <w:rPr>
          <w:rFonts w:ascii="Cambria" w:hAnsi="Cambria"/>
          <w:b/>
          <w:bCs/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6190A965" wp14:editId="4394066C">
            <wp:simplePos x="0" y="0"/>
            <wp:positionH relativeFrom="column">
              <wp:posOffset>30480</wp:posOffset>
            </wp:positionH>
            <wp:positionV relativeFrom="paragraph">
              <wp:posOffset>19050</wp:posOffset>
            </wp:positionV>
            <wp:extent cx="1310640" cy="155381"/>
            <wp:effectExtent l="0" t="0" r="3810" b="0"/>
            <wp:wrapNone/>
            <wp:docPr id="212983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3365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55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606" w:rsidRPr="00E06606">
        <w:rPr>
          <w:noProof/>
        </w:rPr>
        <w:drawing>
          <wp:inline distT="0" distB="0" distL="0" distR="0" wp14:anchorId="0D3E0335" wp14:editId="4453E890">
            <wp:extent cx="6645910" cy="899795"/>
            <wp:effectExtent l="0" t="0" r="2540" b="0"/>
            <wp:docPr id="220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275C" w14:textId="6106BAC8" w:rsidR="00877569" w:rsidRDefault="00877569" w:rsidP="00877569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877569">
        <w:rPr>
          <w:b/>
          <w:bCs/>
          <w:noProof/>
          <w:sz w:val="28"/>
          <w:szCs w:val="28"/>
        </w:rPr>
        <w:t xml:space="preserve">World Plugin : </w:t>
      </w:r>
    </w:p>
    <w:p w14:paraId="1DE68009" w14:textId="5A386D30" w:rsidR="002E5A00" w:rsidRPr="002E5A00" w:rsidRDefault="002E5A00" w:rsidP="002E5A00">
      <w:pPr>
        <w:rPr>
          <w:b/>
          <w:bCs/>
          <w:noProof/>
          <w:sz w:val="28"/>
          <w:szCs w:val="28"/>
        </w:rPr>
      </w:pPr>
      <w:r w:rsidRPr="002E5A0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19A662" wp14:editId="50D3FA6A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6416040" cy="1404620"/>
                <wp:effectExtent l="0" t="0" r="22860" b="27305"/>
                <wp:wrapSquare wrapText="bothSides"/>
                <wp:docPr id="711641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EE017" w14:textId="195B2625" w:rsidR="002E5A00" w:rsidRPr="002E5A00" w:rsidRDefault="002E5A00" w:rsidP="002E5A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2E5A00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world plugin</w:t>
                            </w: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is specifically designed to control elements within the simulation environment.</w:t>
                            </w:r>
                          </w:p>
                          <w:p w14:paraId="36578EE6" w14:textId="590B64B1" w:rsidR="002E5A00" w:rsidRPr="002E5A00" w:rsidRDefault="002E5A00" w:rsidP="002E5A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It allows developers to add automation or scripted interactions directly within the Gazebo world.</w:t>
                            </w:r>
                          </w:p>
                          <w:p w14:paraId="5811DE67" w14:textId="7ED4E993" w:rsidR="002E5A00" w:rsidRPr="002E5A00" w:rsidRDefault="002E5A00" w:rsidP="002E5A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2E5A00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world configuration</w:t>
                            </w: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2E5A00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elements</w:t>
                            </w: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, such as objects, lighting, and layout, are defined using SDF files linked to the plugin.</w:t>
                            </w:r>
                          </w:p>
                          <w:p w14:paraId="408DEEE2" w14:textId="2DA61EB5" w:rsidR="002E5A00" w:rsidRPr="002E5A00" w:rsidRDefault="002E5A00" w:rsidP="002E5A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A successful load of the world plugin can be verified by a custom message in the terminal (e.g., "Hello, world Plugin!").</w:t>
                            </w:r>
                          </w:p>
                          <w:p w14:paraId="67F34198" w14:textId="2BECD7E0" w:rsidR="002E5A00" w:rsidRPr="002E5A00" w:rsidRDefault="002E5A00" w:rsidP="002E5A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E5A0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plugin’s functionality can include custom behaviors, event handling, and real-time modifications to the simu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9A662" id="_x0000_s1027" type="#_x0000_t202" style="position:absolute;margin-left:0;margin-top:25.25pt;width:505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">
                <v:textbox style="mso-fit-shape-to-text:t">
                  <w:txbxContent>
                    <w:p w14:paraId="192EE017" w14:textId="195B2625" w:rsidR="002E5A00" w:rsidRPr="002E5A00" w:rsidRDefault="002E5A00" w:rsidP="002E5A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The </w:t>
                      </w:r>
                      <w:r w:rsidRPr="002E5A00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world plugin</w:t>
                      </w: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is specifically designed to control elements within the simulation environment.</w:t>
                      </w:r>
                    </w:p>
                    <w:p w14:paraId="36578EE6" w14:textId="590B64B1" w:rsidR="002E5A00" w:rsidRPr="002E5A00" w:rsidRDefault="002E5A00" w:rsidP="002E5A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>It allows developers to add automation or scripted interactions directly within the Gazebo world.</w:t>
                      </w:r>
                    </w:p>
                    <w:p w14:paraId="5811DE67" w14:textId="7ED4E993" w:rsidR="002E5A00" w:rsidRPr="002E5A00" w:rsidRDefault="002E5A00" w:rsidP="002E5A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The </w:t>
                      </w:r>
                      <w:r w:rsidRPr="002E5A00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world configuration</w:t>
                      </w: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and </w:t>
                      </w:r>
                      <w:r w:rsidRPr="002E5A00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elements</w:t>
                      </w: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>, such as objects, lighting, and layout, are defined using SDF files linked to the plugin.</w:t>
                      </w:r>
                    </w:p>
                    <w:p w14:paraId="408DEEE2" w14:textId="2DA61EB5" w:rsidR="002E5A00" w:rsidRPr="002E5A00" w:rsidRDefault="002E5A00" w:rsidP="002E5A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>A successful load of the world plugin can be verified by a custom message in the terminal (e.g., "Hello, world Plugin!").</w:t>
                      </w:r>
                    </w:p>
                    <w:p w14:paraId="67F34198" w14:textId="2BECD7E0" w:rsidR="002E5A00" w:rsidRPr="002E5A00" w:rsidRDefault="002E5A00" w:rsidP="002E5A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2E5A00">
                        <w:rPr>
                          <w:rFonts w:ascii="Cambria" w:hAnsi="Cambria"/>
                          <w:sz w:val="28"/>
                          <w:szCs w:val="28"/>
                        </w:rPr>
                        <w:t>The plugin’s functionality can include custom behaviors, event handling, and real-time modifications to the simul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77E4D" w14:textId="4CC99917" w:rsidR="00877569" w:rsidRDefault="00877569">
      <w:pPr>
        <w:rPr>
          <w:noProof/>
        </w:rPr>
      </w:pPr>
    </w:p>
    <w:p w14:paraId="589EB114" w14:textId="0058883F" w:rsidR="00877569" w:rsidRPr="00877569" w:rsidRDefault="00F514DE">
      <w:pPr>
        <w:rPr>
          <w:b/>
          <w:bCs/>
          <w:noProof/>
          <w:sz w:val="28"/>
          <w:szCs w:val="28"/>
        </w:rPr>
      </w:pPr>
      <w:r w:rsidRPr="00F514DE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52132972" wp14:editId="558DFBC7">
            <wp:simplePos x="0" y="0"/>
            <wp:positionH relativeFrom="column">
              <wp:posOffset>1615440</wp:posOffset>
            </wp:positionH>
            <wp:positionV relativeFrom="paragraph">
              <wp:posOffset>335280</wp:posOffset>
            </wp:positionV>
            <wp:extent cx="1143000" cy="135255"/>
            <wp:effectExtent l="0" t="0" r="0" b="0"/>
            <wp:wrapNone/>
            <wp:docPr id="728459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590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569" w:rsidRPr="00877569">
        <w:rPr>
          <w:b/>
          <w:bCs/>
          <w:noProof/>
          <w:sz w:val="28"/>
          <w:szCs w:val="28"/>
        </w:rPr>
        <w:t xml:space="preserve">SCREENSHOTS : </w:t>
      </w:r>
    </w:p>
    <w:p w14:paraId="447F4D40" w14:textId="3680A577" w:rsidR="000B588D" w:rsidRDefault="00877569">
      <w:r>
        <w:rPr>
          <w:noProof/>
        </w:rPr>
        <w:drawing>
          <wp:inline distT="0" distB="0" distL="0" distR="0" wp14:anchorId="79F579D0" wp14:editId="6C413F78">
            <wp:extent cx="6645910" cy="431800"/>
            <wp:effectExtent l="0" t="0" r="2540" b="6350"/>
            <wp:docPr id="19497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1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24C2" w14:textId="2DE74CB1" w:rsidR="00877569" w:rsidRDefault="002E5A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76D3BA" wp14:editId="0B903336">
                <wp:simplePos x="0" y="0"/>
                <wp:positionH relativeFrom="column">
                  <wp:posOffset>0</wp:posOffset>
                </wp:positionH>
                <wp:positionV relativeFrom="paragraph">
                  <wp:posOffset>3854450</wp:posOffset>
                </wp:positionV>
                <wp:extent cx="65913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D592" w14:textId="70909AE0" w:rsidR="002E5A00" w:rsidRPr="002E5A00" w:rsidRDefault="002E5A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5A00">
                              <w:rPr>
                                <w:sz w:val="28"/>
                                <w:szCs w:val="28"/>
                              </w:rPr>
                              <w:t>The world generated by the plugin is empty. In the terminal, the message “Hello, world Plugin!” appears, which was added in the C++ code to verify that the world file loaded 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6D3BA" id="_x0000_s1028" type="#_x0000_t202" style="position:absolute;margin-left:0;margin-top:303.5pt;width:51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YoFg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">
                <v:textbox style="mso-fit-shape-to-text:t">
                  <w:txbxContent>
                    <w:p w14:paraId="7CE0D592" w14:textId="70909AE0" w:rsidR="002E5A00" w:rsidRPr="002E5A00" w:rsidRDefault="002E5A00">
                      <w:pPr>
                        <w:rPr>
                          <w:sz w:val="28"/>
                          <w:szCs w:val="28"/>
                        </w:rPr>
                      </w:pPr>
                      <w:r w:rsidRPr="002E5A00">
                        <w:rPr>
                          <w:sz w:val="28"/>
                          <w:szCs w:val="28"/>
                        </w:rPr>
                        <w:t>The world generated by the plugin is empty. In the terminal, the message “Hello, world Plugin!” appears, which was added in the C++ code to verify that the world file loaded correct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569">
        <w:rPr>
          <w:noProof/>
        </w:rPr>
        <w:drawing>
          <wp:inline distT="0" distB="0" distL="0" distR="0" wp14:anchorId="479B91B8" wp14:editId="33485498">
            <wp:extent cx="6645910" cy="3543300"/>
            <wp:effectExtent l="0" t="0" r="2540" b="0"/>
            <wp:docPr id="139559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95214" name=""/>
                    <pic:cNvPicPr/>
                  </pic:nvPicPr>
                  <pic:blipFill rotWithShape="1">
                    <a:blip r:embed="rId11"/>
                    <a:srcRect b="3710"/>
                    <a:stretch/>
                  </pic:blipFill>
                  <pic:spPr bwMode="auto">
                    <a:xfrm>
                      <a:off x="0" y="0"/>
                      <a:ext cx="664591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56B34" w14:textId="63D022C9" w:rsidR="002E5A00" w:rsidRDefault="002E5A00"/>
    <w:p w14:paraId="3BF632E8" w14:textId="77777777" w:rsidR="002E5A00" w:rsidRDefault="002E5A00"/>
    <w:p w14:paraId="15E42A45" w14:textId="77777777" w:rsidR="002E5A00" w:rsidRDefault="002E5A00" w:rsidP="002E5A00">
      <w:pPr>
        <w:rPr>
          <w:b/>
          <w:bCs/>
          <w:noProof/>
          <w:sz w:val="28"/>
          <w:szCs w:val="28"/>
        </w:rPr>
      </w:pPr>
      <w:r w:rsidRPr="00877569">
        <w:rPr>
          <w:b/>
          <w:bCs/>
          <w:noProof/>
          <w:sz w:val="28"/>
          <w:szCs w:val="28"/>
        </w:rPr>
        <w:t xml:space="preserve">Code : </w:t>
      </w:r>
    </w:p>
    <w:p w14:paraId="6D364B08" w14:textId="77777777" w:rsidR="002E5A00" w:rsidRPr="00877569" w:rsidRDefault="002E5A00" w:rsidP="002E5A00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world_plugin_test.sdf</w:t>
      </w:r>
    </w:p>
    <w:p w14:paraId="56E968C7" w14:textId="77777777" w:rsidR="002E5A00" w:rsidRDefault="002E5A00" w:rsidP="002E5A00">
      <w:pPr>
        <w:rPr>
          <w:b/>
          <w:bCs/>
          <w:noProof/>
          <w:sz w:val="28"/>
          <w:szCs w:val="28"/>
        </w:rPr>
      </w:pPr>
      <w:r w:rsidRPr="00877569">
        <w:rPr>
          <w:b/>
          <w:bCs/>
          <w:noProof/>
          <w:sz w:val="28"/>
          <w:szCs w:val="28"/>
        </w:rPr>
        <w:drawing>
          <wp:inline distT="0" distB="0" distL="0" distR="0" wp14:anchorId="6D2A4826" wp14:editId="0A1EC4F5">
            <wp:extent cx="6584950" cy="1137285"/>
            <wp:effectExtent l="0" t="0" r="6350" b="5715"/>
            <wp:docPr id="117694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44436" name=""/>
                    <pic:cNvPicPr/>
                  </pic:nvPicPr>
                  <pic:blipFill rotWithShape="1">
                    <a:blip r:embed="rId12"/>
                    <a:srcRect l="918" t="3865"/>
                    <a:stretch/>
                  </pic:blipFill>
                  <pic:spPr bwMode="auto">
                    <a:xfrm>
                      <a:off x="0" y="0"/>
                      <a:ext cx="6584950" cy="11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8E0E" w14:textId="77777777" w:rsidR="002E5A00" w:rsidRDefault="002E5A00" w:rsidP="002E5A00">
      <w:pPr>
        <w:rPr>
          <w:b/>
          <w:bCs/>
          <w:noProof/>
          <w:sz w:val="28"/>
          <w:szCs w:val="28"/>
        </w:rPr>
      </w:pPr>
    </w:p>
    <w:p w14:paraId="7A07A146" w14:textId="77777777" w:rsidR="002E5A00" w:rsidRPr="00877569" w:rsidRDefault="002E5A00" w:rsidP="002E5A00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WorldPluginExample.cpp</w:t>
      </w:r>
    </w:p>
    <w:p w14:paraId="11C2F3BE" w14:textId="77777777" w:rsidR="002E5A00" w:rsidRPr="00877569" w:rsidRDefault="002E5A00" w:rsidP="002E5A00">
      <w:pPr>
        <w:rPr>
          <w:b/>
          <w:bCs/>
          <w:noProof/>
          <w:sz w:val="32"/>
          <w:szCs w:val="32"/>
        </w:rPr>
      </w:pPr>
      <w:r w:rsidRPr="0087756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97694E3" wp14:editId="353AB6E9">
            <wp:extent cx="6645910" cy="1818640"/>
            <wp:effectExtent l="0" t="0" r="2540" b="0"/>
            <wp:docPr id="147694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46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67E" w14:textId="77777777" w:rsidR="002E5A00" w:rsidRDefault="002E5A00" w:rsidP="002E5A00">
      <w:pPr>
        <w:rPr>
          <w:noProof/>
        </w:rPr>
      </w:pPr>
    </w:p>
    <w:p w14:paraId="4287C200" w14:textId="77777777" w:rsidR="002E5A00" w:rsidRDefault="002E5A00" w:rsidP="002E5A00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877569">
        <w:rPr>
          <w:b/>
          <w:bCs/>
          <w:noProof/>
          <w:sz w:val="28"/>
          <w:szCs w:val="28"/>
        </w:rPr>
        <w:t>CMakeLists.txt</w:t>
      </w:r>
    </w:p>
    <w:p w14:paraId="6074E570" w14:textId="7AB8E3FD" w:rsidR="002E5A00" w:rsidRPr="002E5A00" w:rsidRDefault="002E5A00" w:rsidP="002E5A00">
      <w:pPr>
        <w:rPr>
          <w:b/>
          <w:bCs/>
          <w:noProof/>
          <w:sz w:val="28"/>
          <w:szCs w:val="28"/>
        </w:rPr>
      </w:pPr>
      <w:r w:rsidRPr="00877569">
        <w:rPr>
          <w:b/>
          <w:bCs/>
          <w:noProof/>
          <w:sz w:val="28"/>
          <w:szCs w:val="28"/>
        </w:rPr>
        <w:drawing>
          <wp:inline distT="0" distB="0" distL="0" distR="0" wp14:anchorId="220F54AD" wp14:editId="230DEA0B">
            <wp:extent cx="6645910" cy="1262380"/>
            <wp:effectExtent l="0" t="0" r="2540" b="0"/>
            <wp:docPr id="123326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67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E5D1" w14:textId="77777777" w:rsidR="002E5A00" w:rsidRDefault="002E5A00">
      <w:pPr>
        <w:pBdr>
          <w:bottom w:val="single" w:sz="6" w:space="1" w:color="auto"/>
        </w:pBdr>
      </w:pPr>
    </w:p>
    <w:p w14:paraId="53226A91" w14:textId="5B8C81EE" w:rsidR="009A5B3E" w:rsidRPr="009A5B3E" w:rsidRDefault="007209BA" w:rsidP="009A5B3E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2E5A0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26FC97" wp14:editId="633B9631">
                <wp:simplePos x="0" y="0"/>
                <wp:positionH relativeFrom="column">
                  <wp:posOffset>-53340</wp:posOffset>
                </wp:positionH>
                <wp:positionV relativeFrom="paragraph">
                  <wp:posOffset>419735</wp:posOffset>
                </wp:positionV>
                <wp:extent cx="6416040" cy="1404620"/>
                <wp:effectExtent l="0" t="0" r="22860" b="27305"/>
                <wp:wrapSquare wrapText="bothSides"/>
                <wp:docPr id="1576158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7158C" w14:textId="16875E71" w:rsidR="007209BA" w:rsidRPr="007209BA" w:rsidRDefault="007209BA" w:rsidP="0072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7209B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7209BA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model plugin</w:t>
                            </w:r>
                            <w:r w:rsidRPr="007209B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is used to control and manipulate individual models within the Gazebo simulation.</w:t>
                            </w:r>
                          </w:p>
                          <w:p w14:paraId="77635B4E" w14:textId="5786C6EC" w:rsidR="007209BA" w:rsidRPr="002E5A00" w:rsidRDefault="007209BA" w:rsidP="0072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209B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It provides a way to define specific behaviors for a model, such as motion, response to environmental changes, or interaction with other mod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6FC97" id="_x0000_s1029" type="#_x0000_t202" style="position:absolute;left:0;text-align:left;margin-left:-4.2pt;margin-top:33.05pt;width:505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">
                <v:textbox style="mso-fit-shape-to-text:t">
                  <w:txbxContent>
                    <w:p w14:paraId="40E7158C" w14:textId="16875E71" w:rsidR="007209BA" w:rsidRPr="007209BA" w:rsidRDefault="007209BA" w:rsidP="007209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7209BA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The </w:t>
                      </w:r>
                      <w:r w:rsidRPr="007209BA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model plugin</w:t>
                      </w:r>
                      <w:r w:rsidRPr="007209BA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is used to control and manipulate individual models within the Gazebo simulation.</w:t>
                      </w:r>
                    </w:p>
                    <w:p w14:paraId="77635B4E" w14:textId="5786C6EC" w:rsidR="007209BA" w:rsidRPr="002E5A00" w:rsidRDefault="007209BA" w:rsidP="007209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7209BA">
                        <w:rPr>
                          <w:rFonts w:ascii="Cambria" w:hAnsi="Cambria"/>
                          <w:sz w:val="28"/>
                          <w:szCs w:val="28"/>
                        </w:rPr>
                        <w:t>It provides a way to define specific behaviors for a model, such as motion, response to environmental changes, or interaction with other mode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9BA">
        <w:rPr>
          <w:b/>
          <w:bCs/>
          <w:noProof/>
          <w:sz w:val="28"/>
          <w:szCs w:val="28"/>
        </w:rPr>
        <w:t>Model Plugin</w:t>
      </w:r>
    </w:p>
    <w:p w14:paraId="68E50502" w14:textId="1BDCD434" w:rsidR="007209BA" w:rsidRDefault="007209BA" w:rsidP="007209BA">
      <w:pPr>
        <w:ind w:left="36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SCREENSHOTS : </w:t>
      </w:r>
    </w:p>
    <w:p w14:paraId="6753F783" w14:textId="01C598C6" w:rsidR="009A5B3E" w:rsidRDefault="00F514DE" w:rsidP="009A5B3E">
      <w:pPr>
        <w:rPr>
          <w:b/>
          <w:bCs/>
          <w:noProof/>
          <w:sz w:val="28"/>
          <w:szCs w:val="28"/>
        </w:rPr>
      </w:pP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3972981" wp14:editId="7186FBFD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1135380" cy="134620"/>
            <wp:effectExtent l="0" t="0" r="7620" b="0"/>
            <wp:wrapNone/>
            <wp:docPr id="112300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012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B3E" w:rsidRPr="009A5B3E">
        <w:rPr>
          <w:b/>
          <w:bCs/>
          <w:noProof/>
          <w:sz w:val="28"/>
          <w:szCs w:val="28"/>
        </w:rPr>
        <w:drawing>
          <wp:inline distT="0" distB="0" distL="0" distR="0" wp14:anchorId="31955C5B" wp14:editId="754510E8">
            <wp:extent cx="6645910" cy="436880"/>
            <wp:effectExtent l="0" t="0" r="2540" b="1270"/>
            <wp:docPr id="86267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700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82B9" w14:textId="1669BB13" w:rsidR="009A5B3E" w:rsidRDefault="009A5B3E" w:rsidP="009A5B3E">
      <w:pPr>
        <w:jc w:val="center"/>
        <w:rPr>
          <w:b/>
          <w:bCs/>
          <w:noProof/>
          <w:sz w:val="28"/>
          <w:szCs w:val="28"/>
        </w:rPr>
      </w:pPr>
      <w:r w:rsidRPr="009A5B3E">
        <w:rPr>
          <w:b/>
          <w:bCs/>
          <w:noProof/>
          <w:sz w:val="28"/>
          <w:szCs w:val="28"/>
        </w:rPr>
        <w:drawing>
          <wp:inline distT="0" distB="0" distL="0" distR="0" wp14:anchorId="713A8052" wp14:editId="2390D8B9">
            <wp:extent cx="5722620" cy="3013619"/>
            <wp:effectExtent l="0" t="0" r="0" b="0"/>
            <wp:docPr id="170391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11372" name=""/>
                    <pic:cNvPicPr/>
                  </pic:nvPicPr>
                  <pic:blipFill rotWithShape="1">
                    <a:blip r:embed="rId16"/>
                    <a:srcRect b="6378"/>
                    <a:stretch/>
                  </pic:blipFill>
                  <pic:spPr bwMode="auto">
                    <a:xfrm>
                      <a:off x="0" y="0"/>
                      <a:ext cx="5755316" cy="303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97DC3" w14:textId="4D07EAC5" w:rsidR="007209BA" w:rsidRDefault="009A5B3E" w:rsidP="007209BA">
      <w:pPr>
        <w:ind w:left="36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CODE : </w:t>
      </w:r>
    </w:p>
    <w:p w14:paraId="0FE4A390" w14:textId="1283C058" w:rsidR="009A5B3E" w:rsidRPr="009A5B3E" w:rsidRDefault="009A5B3E" w:rsidP="009A5B3E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ModelPluginExample.cpp</w:t>
      </w:r>
    </w:p>
    <w:p w14:paraId="64CC32ED" w14:textId="1856B862" w:rsidR="007209BA" w:rsidRDefault="007209BA" w:rsidP="007209BA">
      <w:pPr>
        <w:rPr>
          <w:b/>
          <w:bCs/>
          <w:noProof/>
          <w:sz w:val="28"/>
          <w:szCs w:val="28"/>
        </w:rPr>
      </w:pPr>
      <w:r w:rsidRPr="007209BA">
        <w:rPr>
          <w:b/>
          <w:bCs/>
          <w:noProof/>
          <w:sz w:val="28"/>
          <w:szCs w:val="28"/>
        </w:rPr>
        <w:drawing>
          <wp:inline distT="0" distB="0" distL="0" distR="0" wp14:anchorId="51EC5407" wp14:editId="32D6E68A">
            <wp:extent cx="6645910" cy="2167890"/>
            <wp:effectExtent l="0" t="0" r="2540" b="3810"/>
            <wp:docPr id="61852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204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02D0" w14:textId="5E7CFADD" w:rsidR="007209BA" w:rsidRDefault="007209BA" w:rsidP="007209BA">
      <w:pPr>
        <w:rPr>
          <w:b/>
          <w:bCs/>
          <w:noProof/>
          <w:sz w:val="28"/>
          <w:szCs w:val="28"/>
        </w:rPr>
      </w:pPr>
    </w:p>
    <w:p w14:paraId="5C0C9FB1" w14:textId="7E0101E7" w:rsidR="009A5B3E" w:rsidRPr="009A5B3E" w:rsidRDefault="009A5B3E" w:rsidP="009A5B3E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Model_plugin_test.sdf</w:t>
      </w:r>
    </w:p>
    <w:p w14:paraId="73955F68" w14:textId="3FA6CA60" w:rsidR="007209BA" w:rsidRDefault="007209BA" w:rsidP="007209BA">
      <w:pPr>
        <w:rPr>
          <w:b/>
          <w:bCs/>
          <w:noProof/>
          <w:sz w:val="28"/>
          <w:szCs w:val="28"/>
        </w:rPr>
      </w:pPr>
      <w:r w:rsidRPr="007209BA">
        <w:rPr>
          <w:b/>
          <w:bCs/>
          <w:noProof/>
          <w:sz w:val="28"/>
          <w:szCs w:val="28"/>
        </w:rPr>
        <w:drawing>
          <wp:inline distT="0" distB="0" distL="0" distR="0" wp14:anchorId="7CAE9CEA" wp14:editId="1BF7A313">
            <wp:extent cx="6645910" cy="3672840"/>
            <wp:effectExtent l="0" t="0" r="2540" b="3810"/>
            <wp:docPr id="31405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539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BAD4" w14:textId="77777777" w:rsidR="009A5B3E" w:rsidRDefault="009A5B3E" w:rsidP="007209BA">
      <w:pPr>
        <w:rPr>
          <w:b/>
          <w:bCs/>
          <w:noProof/>
          <w:sz w:val="28"/>
          <w:szCs w:val="28"/>
        </w:rPr>
      </w:pPr>
    </w:p>
    <w:p w14:paraId="3AE570C7" w14:textId="2D4C1F66" w:rsidR="009A5B3E" w:rsidRPr="009A5B3E" w:rsidRDefault="009A5B3E" w:rsidP="009A5B3E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MakeLists.txt</w:t>
      </w:r>
    </w:p>
    <w:p w14:paraId="492CF4F3" w14:textId="5CC41DA0" w:rsidR="009A5B3E" w:rsidRDefault="009A5B3E" w:rsidP="007209BA">
      <w:pPr>
        <w:rPr>
          <w:b/>
          <w:bCs/>
          <w:noProof/>
          <w:sz w:val="28"/>
          <w:szCs w:val="28"/>
        </w:rPr>
      </w:pPr>
      <w:r w:rsidRPr="007209BA">
        <w:rPr>
          <w:b/>
          <w:bCs/>
          <w:noProof/>
          <w:sz w:val="28"/>
          <w:szCs w:val="28"/>
        </w:rPr>
        <w:drawing>
          <wp:inline distT="0" distB="0" distL="0" distR="0" wp14:anchorId="6AB16069" wp14:editId="02DDDB2E">
            <wp:extent cx="6645910" cy="1341120"/>
            <wp:effectExtent l="0" t="0" r="2540" b="0"/>
            <wp:docPr id="102558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84399" name=""/>
                    <pic:cNvPicPr/>
                  </pic:nvPicPr>
                  <pic:blipFill rotWithShape="1">
                    <a:blip r:embed="rId19"/>
                    <a:srcRect b="34613"/>
                    <a:stretch/>
                  </pic:blipFill>
                  <pic:spPr bwMode="auto"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F8715" w14:textId="303F2066" w:rsidR="00D65EAF" w:rsidRDefault="00D65EAF" w:rsidP="00D65EAF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2E5A00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32596C" wp14:editId="602FF92C">
                <wp:simplePos x="0" y="0"/>
                <wp:positionH relativeFrom="column">
                  <wp:posOffset>68580</wp:posOffset>
                </wp:positionH>
                <wp:positionV relativeFrom="paragraph">
                  <wp:posOffset>297180</wp:posOffset>
                </wp:positionV>
                <wp:extent cx="6416040" cy="1404620"/>
                <wp:effectExtent l="0" t="0" r="22860" b="21590"/>
                <wp:wrapSquare wrapText="bothSides"/>
                <wp:docPr id="903321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363E" w14:textId="7357162D" w:rsidR="00D65EAF" w:rsidRPr="00D65EAF" w:rsidRDefault="00D65EAF" w:rsidP="00D65E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D65EA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D65EAF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sensor plugin</w:t>
                            </w:r>
                            <w:r w:rsidRPr="00D65EA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is used to interface with and control sensors within the Gazebo simulation, such as cameras, lidar, or IMUs (Inertial Measurement Units).</w:t>
                            </w:r>
                          </w:p>
                          <w:p w14:paraId="403B5F6B" w14:textId="340E3B39" w:rsidR="00D65EAF" w:rsidRPr="002E5A00" w:rsidRDefault="00D65EAF" w:rsidP="00D65E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65EA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It allows for real-time data collection from sensors, enabling simulation of sensor readings and interactions with the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2596C" id="_x0000_s1030" type="#_x0000_t202" style="position:absolute;left:0;text-align:left;margin-left:5.4pt;margin-top:23.4pt;width:505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NMFA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">
                <v:textbox style="mso-fit-shape-to-text:t">
                  <w:txbxContent>
                    <w:p w14:paraId="73B7363E" w14:textId="7357162D" w:rsidR="00D65EAF" w:rsidRPr="00D65EAF" w:rsidRDefault="00D65EAF" w:rsidP="00D65E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D65EAF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The </w:t>
                      </w:r>
                      <w:r w:rsidRPr="00D65EAF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sensor plugin</w:t>
                      </w:r>
                      <w:r w:rsidRPr="00D65EAF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is used to interface with and control sensors within the Gazebo simulation, such as cameras, lidar, or IMUs (Inertial Measurement Units).</w:t>
                      </w:r>
                    </w:p>
                    <w:p w14:paraId="403B5F6B" w14:textId="340E3B39" w:rsidR="00D65EAF" w:rsidRPr="002E5A00" w:rsidRDefault="00D65EAF" w:rsidP="00D65E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D65EAF">
                        <w:rPr>
                          <w:rFonts w:ascii="Cambria" w:hAnsi="Cambria"/>
                          <w:sz w:val="28"/>
                          <w:szCs w:val="28"/>
                        </w:rPr>
                        <w:t>It allows for real-time data collection from sensors, enabling simulation of sensor readings and interactions with the environ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t>Sensor Plugin</w:t>
      </w:r>
    </w:p>
    <w:p w14:paraId="1D1D4BB6" w14:textId="1A3A17B3" w:rsidR="00D6218B" w:rsidRDefault="00D6218B" w:rsidP="00D6218B">
      <w:pPr>
        <w:rPr>
          <w:b/>
          <w:bCs/>
          <w:noProof/>
          <w:sz w:val="28"/>
          <w:szCs w:val="28"/>
        </w:rPr>
      </w:pPr>
    </w:p>
    <w:p w14:paraId="0FAA84DB" w14:textId="75E969A5" w:rsidR="006A4DE6" w:rsidRDefault="006A4DE6" w:rsidP="00D6218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SCREENSHOTS : </w:t>
      </w:r>
    </w:p>
    <w:p w14:paraId="4DB4A047" w14:textId="41ABFA4E" w:rsidR="006A4DE6" w:rsidRDefault="00F514DE" w:rsidP="00D6218B">
      <w:pPr>
        <w:rPr>
          <w:b/>
          <w:bCs/>
          <w:noProof/>
          <w:sz w:val="28"/>
          <w:szCs w:val="28"/>
        </w:rPr>
      </w:pP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E23D1ED" wp14:editId="1565893F">
            <wp:simplePos x="0" y="0"/>
            <wp:positionH relativeFrom="column">
              <wp:posOffset>15240</wp:posOffset>
            </wp:positionH>
            <wp:positionV relativeFrom="paragraph">
              <wp:posOffset>86360</wp:posOffset>
            </wp:positionV>
            <wp:extent cx="1112517" cy="132080"/>
            <wp:effectExtent l="0" t="0" r="0" b="1270"/>
            <wp:wrapNone/>
            <wp:docPr id="27221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1878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17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DE6" w:rsidRPr="006A4DE6">
        <w:rPr>
          <w:b/>
          <w:bCs/>
          <w:noProof/>
          <w:sz w:val="28"/>
          <w:szCs w:val="28"/>
        </w:rPr>
        <w:drawing>
          <wp:inline distT="0" distB="0" distL="0" distR="0" wp14:anchorId="2F504103" wp14:editId="29DFC53B">
            <wp:extent cx="6645910" cy="132080"/>
            <wp:effectExtent l="0" t="0" r="2540" b="1270"/>
            <wp:docPr id="188192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273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67F" w14:textId="781D3A0E" w:rsidR="006A4DE6" w:rsidRDefault="006A4DE6" w:rsidP="00D6218B">
      <w:pPr>
        <w:rPr>
          <w:b/>
          <w:bCs/>
          <w:noProof/>
          <w:sz w:val="28"/>
          <w:szCs w:val="28"/>
        </w:rPr>
      </w:pPr>
      <w:r w:rsidRPr="006A4DE6">
        <w:rPr>
          <w:b/>
          <w:bCs/>
          <w:noProof/>
          <w:sz w:val="28"/>
          <w:szCs w:val="28"/>
        </w:rPr>
        <w:drawing>
          <wp:inline distT="0" distB="0" distL="0" distR="0" wp14:anchorId="144923CC" wp14:editId="5C0417C8">
            <wp:extent cx="6645275" cy="3535680"/>
            <wp:effectExtent l="0" t="0" r="3175" b="7620"/>
            <wp:docPr id="151807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72998" name="Picture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2"/>
                    <a:stretch/>
                  </pic:blipFill>
                  <pic:spPr bwMode="auto">
                    <a:xfrm>
                      <a:off x="0" y="0"/>
                      <a:ext cx="6645768" cy="353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1B0F9" w14:textId="77777777" w:rsidR="006A4DE6" w:rsidRDefault="006A4DE6" w:rsidP="00D6218B">
      <w:pPr>
        <w:rPr>
          <w:b/>
          <w:bCs/>
          <w:noProof/>
          <w:sz w:val="28"/>
          <w:szCs w:val="28"/>
        </w:rPr>
      </w:pPr>
    </w:p>
    <w:p w14:paraId="0ABA3541" w14:textId="02757C0F" w:rsidR="006A4DE6" w:rsidRDefault="006A4DE6" w:rsidP="00D6218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CODE : </w:t>
      </w:r>
    </w:p>
    <w:p w14:paraId="29DC8B77" w14:textId="4D82A9A5" w:rsidR="006A4DE6" w:rsidRPr="006A4DE6" w:rsidRDefault="006A4DE6" w:rsidP="006A4DE6">
      <w:pPr>
        <w:pStyle w:val="ListParagraph"/>
        <w:numPr>
          <w:ilvl w:val="0"/>
          <w:numId w:val="5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nsorPluginExample.cpp</w:t>
      </w:r>
    </w:p>
    <w:p w14:paraId="21F80EF6" w14:textId="7DD90F00" w:rsidR="006A4DE6" w:rsidRDefault="006A4DE6" w:rsidP="00D6218B">
      <w:pPr>
        <w:rPr>
          <w:b/>
          <w:bCs/>
          <w:noProof/>
          <w:sz w:val="28"/>
          <w:szCs w:val="28"/>
        </w:rPr>
      </w:pPr>
      <w:r w:rsidRPr="006A4DE6">
        <w:rPr>
          <w:b/>
          <w:bCs/>
          <w:noProof/>
          <w:sz w:val="28"/>
          <w:szCs w:val="28"/>
        </w:rPr>
        <w:drawing>
          <wp:inline distT="0" distB="0" distL="0" distR="0" wp14:anchorId="0B217741" wp14:editId="097BA056">
            <wp:extent cx="6645910" cy="1906270"/>
            <wp:effectExtent l="0" t="0" r="2540" b="0"/>
            <wp:docPr id="85991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123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D5E9" w14:textId="4661408C" w:rsidR="006A4DE6" w:rsidRPr="006A4DE6" w:rsidRDefault="006A4DE6" w:rsidP="006A4DE6">
      <w:pPr>
        <w:pStyle w:val="ListParagraph"/>
        <w:numPr>
          <w:ilvl w:val="0"/>
          <w:numId w:val="5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nsor_plugin_test.sdf</w:t>
      </w:r>
    </w:p>
    <w:p w14:paraId="35D23D9C" w14:textId="28B2FFFA" w:rsidR="006A4DE6" w:rsidRDefault="006A4DE6" w:rsidP="00D6218B">
      <w:pPr>
        <w:rPr>
          <w:b/>
          <w:bCs/>
          <w:noProof/>
          <w:sz w:val="28"/>
          <w:szCs w:val="28"/>
        </w:rPr>
      </w:pPr>
      <w:r w:rsidRPr="006A4DE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A68C2A8" wp14:editId="31FF97A4">
            <wp:extent cx="6645910" cy="3251835"/>
            <wp:effectExtent l="0" t="0" r="2540" b="5715"/>
            <wp:docPr id="115997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700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3780" w14:textId="77777777" w:rsidR="006A4DE6" w:rsidRDefault="006A4DE6" w:rsidP="00D6218B">
      <w:pPr>
        <w:rPr>
          <w:b/>
          <w:bCs/>
          <w:noProof/>
          <w:sz w:val="28"/>
          <w:szCs w:val="28"/>
        </w:rPr>
      </w:pPr>
    </w:p>
    <w:p w14:paraId="4C562610" w14:textId="71E507FF" w:rsidR="006A4DE6" w:rsidRPr="006A4DE6" w:rsidRDefault="006A4DE6" w:rsidP="006A4DE6">
      <w:pPr>
        <w:pStyle w:val="ListParagraph"/>
        <w:numPr>
          <w:ilvl w:val="0"/>
          <w:numId w:val="5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MakeLists.txt</w:t>
      </w:r>
    </w:p>
    <w:p w14:paraId="57F0F69E" w14:textId="37169A34" w:rsidR="006A4DE6" w:rsidRDefault="006A4DE6" w:rsidP="00D6218B">
      <w:pPr>
        <w:rPr>
          <w:b/>
          <w:bCs/>
          <w:noProof/>
          <w:sz w:val="28"/>
          <w:szCs w:val="28"/>
        </w:rPr>
      </w:pPr>
      <w:r w:rsidRPr="006A4DE6">
        <w:rPr>
          <w:b/>
          <w:bCs/>
          <w:noProof/>
          <w:sz w:val="28"/>
          <w:szCs w:val="28"/>
        </w:rPr>
        <w:drawing>
          <wp:inline distT="0" distB="0" distL="0" distR="0" wp14:anchorId="792691A2" wp14:editId="164FAEF9">
            <wp:extent cx="6645910" cy="1537970"/>
            <wp:effectExtent l="0" t="0" r="2540" b="5080"/>
            <wp:docPr id="35578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827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B412" w14:textId="77777777" w:rsidR="00F81455" w:rsidRDefault="00F81455" w:rsidP="00D6218B">
      <w:pPr>
        <w:pBdr>
          <w:bottom w:val="single" w:sz="6" w:space="1" w:color="auto"/>
        </w:pBdr>
        <w:rPr>
          <w:b/>
          <w:bCs/>
          <w:noProof/>
          <w:sz w:val="28"/>
          <w:szCs w:val="28"/>
        </w:rPr>
      </w:pPr>
    </w:p>
    <w:p w14:paraId="5FED17A0" w14:textId="4BCEAA2C" w:rsidR="00F81455" w:rsidRDefault="00F81455" w:rsidP="00F81455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2E5A0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8CB0B8" wp14:editId="37597918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416040" cy="1404620"/>
                <wp:effectExtent l="0" t="0" r="22860" b="27305"/>
                <wp:wrapSquare wrapText="bothSides"/>
                <wp:docPr id="1480114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7E06D" w14:textId="07F18846" w:rsidR="00F81455" w:rsidRPr="00F81455" w:rsidRDefault="00F81455" w:rsidP="00F814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F8145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F81455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system plugin</w:t>
                            </w:r>
                            <w:r w:rsidRPr="00F8145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operates at the simulation level, allowing for control and customization of the entire Gazebo environment rather than individual models or sensors.</w:t>
                            </w:r>
                          </w:p>
                          <w:p w14:paraId="466819B7" w14:textId="6BD81755" w:rsidR="00F81455" w:rsidRPr="00953B65" w:rsidRDefault="00F81455" w:rsidP="00F814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8145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It can be used to manage global settings, initialize multiple plugins, and handle overarching events or interactions across the simulation.</w:t>
                            </w:r>
                          </w:p>
                          <w:p w14:paraId="1DA9F851" w14:textId="3C9FA201" w:rsidR="00953B65" w:rsidRPr="00953B65" w:rsidRDefault="00953B65" w:rsidP="00F814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953B6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Loaded at the start of the simulation, the system plugin provides a foundation for high-level control, ensuring seamless interaction and management of multiple components in the Gazebo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CB0B8" id="_x0000_s1031" type="#_x0000_t202" style="position:absolute;left:0;text-align:left;margin-left:0;margin-top:36pt;width:505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26FA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">
                <v:textbox style="mso-fit-shape-to-text:t">
                  <w:txbxContent>
                    <w:p w14:paraId="7807E06D" w14:textId="07F18846" w:rsidR="00F81455" w:rsidRPr="00F81455" w:rsidRDefault="00F81455" w:rsidP="00F814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F8145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The </w:t>
                      </w:r>
                      <w:r w:rsidRPr="00F81455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system plugin</w:t>
                      </w:r>
                      <w:r w:rsidRPr="00F8145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operates at the simulation level, allowing for control and customization of the entire Gazebo environment rather than individual models or sensors.</w:t>
                      </w:r>
                    </w:p>
                    <w:p w14:paraId="466819B7" w14:textId="6BD81755" w:rsidR="00F81455" w:rsidRPr="00953B65" w:rsidRDefault="00F81455" w:rsidP="00F814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F81455">
                        <w:rPr>
                          <w:rFonts w:ascii="Cambria" w:hAnsi="Cambria"/>
                          <w:sz w:val="28"/>
                          <w:szCs w:val="28"/>
                        </w:rPr>
                        <w:t>It can be used to manage global settings, initialize multiple plugins, and handle overarching events or interactions across the simulation.</w:t>
                      </w:r>
                    </w:p>
                    <w:p w14:paraId="1DA9F851" w14:textId="3C9FA201" w:rsidR="00953B65" w:rsidRPr="00953B65" w:rsidRDefault="00953B65" w:rsidP="00F814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953B65">
                        <w:rPr>
                          <w:rFonts w:ascii="Cambria" w:hAnsi="Cambria"/>
                          <w:sz w:val="28"/>
                          <w:szCs w:val="28"/>
                        </w:rPr>
                        <w:t>Loaded at the start of the simulation, the system plugin provides a foundation for high-level control, ensuring seamless interaction and management of multiple components in the Gazebo wor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t>System</w:t>
      </w:r>
    </w:p>
    <w:p w14:paraId="2052470A" w14:textId="6FB34799" w:rsidR="00F81455" w:rsidRPr="00F81455" w:rsidRDefault="00F81455" w:rsidP="00F81455">
      <w:pPr>
        <w:rPr>
          <w:b/>
          <w:bCs/>
          <w:noProof/>
          <w:sz w:val="28"/>
          <w:szCs w:val="28"/>
        </w:rPr>
      </w:pPr>
    </w:p>
    <w:p w14:paraId="6A535B7C" w14:textId="77777777" w:rsidR="00F81455" w:rsidRPr="00F81455" w:rsidRDefault="00F81455" w:rsidP="00F81455">
      <w:pPr>
        <w:rPr>
          <w:b/>
          <w:bCs/>
          <w:noProof/>
          <w:sz w:val="28"/>
          <w:szCs w:val="28"/>
        </w:rPr>
      </w:pPr>
    </w:p>
    <w:p w14:paraId="57C1AB59" w14:textId="77777777" w:rsidR="006A4DE6" w:rsidRDefault="006A4DE6" w:rsidP="00D6218B">
      <w:pPr>
        <w:rPr>
          <w:b/>
          <w:bCs/>
          <w:noProof/>
          <w:sz w:val="28"/>
          <w:szCs w:val="28"/>
        </w:rPr>
      </w:pPr>
    </w:p>
    <w:p w14:paraId="438E1486" w14:textId="7F06C6C4" w:rsidR="006A4DE6" w:rsidRDefault="00953B65" w:rsidP="00D6218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SCREENSHOTS:</w:t>
      </w:r>
      <w:r w:rsidR="00F514DE" w:rsidRPr="00F514DE">
        <w:rPr>
          <w:noProof/>
        </w:rPr>
        <w:t xml:space="preserve"> </w:t>
      </w:r>
    </w:p>
    <w:p w14:paraId="5EB3C6E4" w14:textId="17610DA2" w:rsidR="00953B65" w:rsidRDefault="00F514DE" w:rsidP="00D6218B">
      <w:pPr>
        <w:rPr>
          <w:b/>
          <w:bCs/>
          <w:noProof/>
          <w:sz w:val="28"/>
          <w:szCs w:val="28"/>
        </w:rPr>
      </w:pP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154C9F6" wp14:editId="14D73B23">
            <wp:simplePos x="0" y="0"/>
            <wp:positionH relativeFrom="column">
              <wp:posOffset>120015</wp:posOffset>
            </wp:positionH>
            <wp:positionV relativeFrom="paragraph">
              <wp:posOffset>3146697</wp:posOffset>
            </wp:positionV>
            <wp:extent cx="733535" cy="87086"/>
            <wp:effectExtent l="0" t="0" r="0" b="8255"/>
            <wp:wrapNone/>
            <wp:docPr id="37651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35" cy="8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CABFF7B" wp14:editId="27C6E8A1">
            <wp:simplePos x="0" y="0"/>
            <wp:positionH relativeFrom="column">
              <wp:posOffset>119765</wp:posOffset>
            </wp:positionH>
            <wp:positionV relativeFrom="paragraph">
              <wp:posOffset>3054168</wp:posOffset>
            </wp:positionV>
            <wp:extent cx="733535" cy="87086"/>
            <wp:effectExtent l="0" t="0" r="0" b="8255"/>
            <wp:wrapNone/>
            <wp:docPr id="94235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35" cy="8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2FDCCAD" wp14:editId="7055D485">
            <wp:simplePos x="0" y="0"/>
            <wp:positionH relativeFrom="column">
              <wp:posOffset>119380</wp:posOffset>
            </wp:positionH>
            <wp:positionV relativeFrom="paragraph">
              <wp:posOffset>2966992</wp:posOffset>
            </wp:positionV>
            <wp:extent cx="733535" cy="87086"/>
            <wp:effectExtent l="0" t="0" r="0" b="8255"/>
            <wp:wrapNone/>
            <wp:docPr id="35174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35" cy="8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BE46C6D" wp14:editId="074B5703">
            <wp:simplePos x="0" y="0"/>
            <wp:positionH relativeFrom="column">
              <wp:posOffset>118382</wp:posOffset>
            </wp:positionH>
            <wp:positionV relativeFrom="paragraph">
              <wp:posOffset>2444115</wp:posOffset>
            </wp:positionV>
            <wp:extent cx="733535" cy="87086"/>
            <wp:effectExtent l="0" t="0" r="0" b="8255"/>
            <wp:wrapNone/>
            <wp:docPr id="185867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35" cy="8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3BBD12C" wp14:editId="488A938D">
            <wp:simplePos x="0" y="0"/>
            <wp:positionH relativeFrom="column">
              <wp:posOffset>260078</wp:posOffset>
            </wp:positionH>
            <wp:positionV relativeFrom="paragraph">
              <wp:posOffset>1628775</wp:posOffset>
            </wp:positionV>
            <wp:extent cx="451757" cy="53633"/>
            <wp:effectExtent l="0" t="0" r="5715" b="3810"/>
            <wp:wrapNone/>
            <wp:docPr id="96952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4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7" cy="5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65" w:rsidRPr="00953B65">
        <w:rPr>
          <w:b/>
          <w:bCs/>
          <w:noProof/>
          <w:sz w:val="28"/>
          <w:szCs w:val="28"/>
        </w:rPr>
        <w:drawing>
          <wp:inline distT="0" distB="0" distL="0" distR="0" wp14:anchorId="0D945B49" wp14:editId="4A9063A6">
            <wp:extent cx="6645910" cy="3489960"/>
            <wp:effectExtent l="0" t="0" r="2540" b="0"/>
            <wp:docPr id="104119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95850" name=""/>
                    <pic:cNvPicPr/>
                  </pic:nvPicPr>
                  <pic:blipFill rotWithShape="1">
                    <a:blip r:embed="rId26"/>
                    <a:srcRect b="6642"/>
                    <a:stretch/>
                  </pic:blipFill>
                  <pic:spPr bwMode="auto"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C3B30" w14:textId="77777777" w:rsidR="00953B65" w:rsidRDefault="00953B65" w:rsidP="00D6218B">
      <w:pPr>
        <w:rPr>
          <w:b/>
          <w:bCs/>
          <w:noProof/>
          <w:sz w:val="28"/>
          <w:szCs w:val="28"/>
        </w:rPr>
      </w:pPr>
    </w:p>
    <w:p w14:paraId="24323E8F" w14:textId="5F532D33" w:rsidR="00953B65" w:rsidRDefault="00953B65" w:rsidP="00D6218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Code : </w:t>
      </w:r>
    </w:p>
    <w:p w14:paraId="60786D76" w14:textId="09FA47C4" w:rsidR="00953B65" w:rsidRDefault="00953B65" w:rsidP="00D6218B">
      <w:pPr>
        <w:rPr>
          <w:b/>
          <w:bCs/>
          <w:noProof/>
          <w:sz w:val="28"/>
          <w:szCs w:val="28"/>
        </w:rPr>
      </w:pPr>
      <w:r w:rsidRPr="00953B65">
        <w:rPr>
          <w:b/>
          <w:bCs/>
          <w:noProof/>
          <w:sz w:val="28"/>
          <w:szCs w:val="28"/>
        </w:rPr>
        <w:drawing>
          <wp:inline distT="0" distB="0" distL="0" distR="0" wp14:anchorId="619FF129" wp14:editId="0747EAC5">
            <wp:extent cx="6645910" cy="1877695"/>
            <wp:effectExtent l="0" t="0" r="2540" b="8255"/>
            <wp:docPr id="1135820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206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AEB0" w14:textId="6EC7DD43" w:rsidR="00953B65" w:rsidRDefault="00953B65" w:rsidP="00D6218B">
      <w:pPr>
        <w:rPr>
          <w:b/>
          <w:bCs/>
          <w:noProof/>
          <w:sz w:val="28"/>
          <w:szCs w:val="28"/>
        </w:rPr>
      </w:pPr>
      <w:r w:rsidRPr="00953B65">
        <w:rPr>
          <w:b/>
          <w:bCs/>
          <w:noProof/>
          <w:sz w:val="28"/>
          <w:szCs w:val="28"/>
        </w:rPr>
        <w:drawing>
          <wp:inline distT="0" distB="0" distL="0" distR="0" wp14:anchorId="048047B5" wp14:editId="3080ECFE">
            <wp:extent cx="6645910" cy="1406525"/>
            <wp:effectExtent l="0" t="0" r="2540" b="3175"/>
            <wp:docPr id="61709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978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BA57" w14:textId="77777777" w:rsidR="00953B65" w:rsidRDefault="00953B65" w:rsidP="00D6218B">
      <w:pPr>
        <w:rPr>
          <w:b/>
          <w:bCs/>
          <w:noProof/>
          <w:sz w:val="28"/>
          <w:szCs w:val="28"/>
        </w:rPr>
      </w:pPr>
    </w:p>
    <w:p w14:paraId="6217EFE6" w14:textId="76238E89" w:rsidR="00953B65" w:rsidRDefault="00953B65" w:rsidP="00953B65">
      <w:pPr>
        <w:jc w:val="center"/>
        <w:rPr>
          <w:b/>
          <w:bCs/>
          <w:i/>
          <w:iCs/>
          <w:noProof/>
          <w:sz w:val="32"/>
          <w:szCs w:val="32"/>
        </w:rPr>
      </w:pPr>
      <w:r w:rsidRPr="00953B65">
        <w:rPr>
          <w:b/>
          <w:bCs/>
          <w:i/>
          <w:iCs/>
          <w:noProof/>
          <w:sz w:val="32"/>
          <w:szCs w:val="32"/>
        </w:rPr>
        <w:t>.sdf are not required for this</w:t>
      </w:r>
    </w:p>
    <w:p w14:paraId="602B593E" w14:textId="77777777" w:rsidR="00953B65" w:rsidRDefault="00953B65" w:rsidP="00953B65">
      <w:pPr>
        <w:jc w:val="center"/>
        <w:rPr>
          <w:b/>
          <w:bCs/>
          <w:i/>
          <w:iCs/>
          <w:noProof/>
          <w:sz w:val="32"/>
          <w:szCs w:val="32"/>
        </w:rPr>
      </w:pPr>
    </w:p>
    <w:p w14:paraId="279A3B2C" w14:textId="77777777" w:rsidR="00953B65" w:rsidRDefault="00953B65" w:rsidP="00953B65">
      <w:pPr>
        <w:jc w:val="center"/>
        <w:rPr>
          <w:b/>
          <w:bCs/>
          <w:i/>
          <w:iCs/>
          <w:noProof/>
          <w:sz w:val="32"/>
          <w:szCs w:val="32"/>
        </w:rPr>
      </w:pPr>
    </w:p>
    <w:p w14:paraId="4AC73D12" w14:textId="4B6CE28B" w:rsidR="00953B65" w:rsidRDefault="00E23C21" w:rsidP="00953B65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2E5A00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74EDF5" wp14:editId="33A40A48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6416040" cy="1404620"/>
                <wp:effectExtent l="0" t="0" r="22860" b="27305"/>
                <wp:wrapSquare wrapText="bothSides"/>
                <wp:docPr id="49408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1CFD9" w14:textId="0F740612" w:rsidR="00E23C21" w:rsidRPr="00E23C21" w:rsidRDefault="00E23C21" w:rsidP="00E23C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E23C2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E23C21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visual plugin</w:t>
                            </w:r>
                            <w:r w:rsidRPr="00E23C2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is used to control and enhance the visual appearance of models and elements within the Gazebo simulation.</w:t>
                            </w:r>
                          </w:p>
                          <w:p w14:paraId="7D8C7EE5" w14:textId="03340246" w:rsidR="00E23C21" w:rsidRDefault="00E23C21" w:rsidP="00E23C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E23C2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It allows for modifications to rendering properties, such as </w:t>
                            </w:r>
                            <w:r w:rsidRPr="00E23C21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colors, textures, lighting effects,</w:t>
                            </w:r>
                            <w:r w:rsidRPr="00E23C2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E23C21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animations,</w:t>
                            </w:r>
                            <w:r w:rsidRPr="00E23C2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providing more detailed and dynamic visuals.</w:t>
                            </w:r>
                          </w:p>
                          <w:p w14:paraId="7D1F5152" w14:textId="27260538" w:rsidR="00E23C21" w:rsidRPr="00953B65" w:rsidRDefault="00E23C21" w:rsidP="00E23C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E23C2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Once loaded, the visual plugin integrates with Gazebo's rendering engine, enhancing the visual elements and helping to create a more immersive simulation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4EDF5" id="_x0000_s1032" type="#_x0000_t202" style="position:absolute;left:0;text-align:left;margin-left:0;margin-top:26.4pt;width:505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97Ew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">
                <v:textbox style="mso-fit-shape-to-text:t">
                  <w:txbxContent>
                    <w:p w14:paraId="71D1CFD9" w14:textId="0F740612" w:rsidR="00E23C21" w:rsidRPr="00E23C21" w:rsidRDefault="00E23C21" w:rsidP="00E23C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23C21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The </w:t>
                      </w:r>
                      <w:r w:rsidRPr="00E23C21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visual plugin</w:t>
                      </w:r>
                      <w:r w:rsidRPr="00E23C21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is used to control and enhance the visual appearance of models and elements within the Gazebo simulation.</w:t>
                      </w:r>
                    </w:p>
                    <w:p w14:paraId="7D8C7EE5" w14:textId="03340246" w:rsidR="00E23C21" w:rsidRDefault="00E23C21" w:rsidP="00E23C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23C21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It allows for modifications to rendering properties, such as </w:t>
                      </w:r>
                      <w:r w:rsidRPr="00E23C21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colors, textures, lighting effects,</w:t>
                      </w:r>
                      <w:r w:rsidRPr="00E23C21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and </w:t>
                      </w:r>
                      <w:r w:rsidRPr="00E23C21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animations,</w:t>
                      </w:r>
                      <w:r w:rsidRPr="00E23C21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providing more detailed and dynamic visuals.</w:t>
                      </w:r>
                    </w:p>
                    <w:p w14:paraId="7D1F5152" w14:textId="27260538" w:rsidR="00E23C21" w:rsidRPr="00953B65" w:rsidRDefault="00E23C21" w:rsidP="00E23C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23C21">
                        <w:rPr>
                          <w:rFonts w:ascii="Cambria" w:hAnsi="Cambria"/>
                          <w:sz w:val="28"/>
                          <w:szCs w:val="28"/>
                        </w:rPr>
                        <w:t>Once loaded, the visual plugin integrates with Gazebo's rendering engine, enhancing the visual elements and helping to create a more immersive simulation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B65">
        <w:rPr>
          <w:b/>
          <w:bCs/>
          <w:noProof/>
          <w:sz w:val="28"/>
          <w:szCs w:val="28"/>
        </w:rPr>
        <w:t>Visual Plugin</w:t>
      </w:r>
    </w:p>
    <w:p w14:paraId="10E79FDC" w14:textId="21D38A49" w:rsidR="00E23C21" w:rsidRPr="00E23C21" w:rsidRDefault="00E23C21" w:rsidP="00E23C21">
      <w:pPr>
        <w:rPr>
          <w:b/>
          <w:bCs/>
          <w:noProof/>
          <w:sz w:val="28"/>
          <w:szCs w:val="28"/>
        </w:rPr>
      </w:pPr>
    </w:p>
    <w:p w14:paraId="2B19AA05" w14:textId="355CEF58" w:rsidR="00E23C21" w:rsidRPr="00E23C21" w:rsidRDefault="00E23C21" w:rsidP="00E23C21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CREENSHOT :</w:t>
      </w:r>
    </w:p>
    <w:p w14:paraId="066121CA" w14:textId="480C305F" w:rsidR="00E23C21" w:rsidRPr="00E23C21" w:rsidRDefault="00F514DE" w:rsidP="00E23C21">
      <w:pPr>
        <w:rPr>
          <w:b/>
          <w:bCs/>
          <w:noProof/>
          <w:sz w:val="28"/>
          <w:szCs w:val="28"/>
        </w:rPr>
      </w:pP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2A7DC5FB" wp14:editId="03CC1D3E">
            <wp:simplePos x="0" y="0"/>
            <wp:positionH relativeFrom="column">
              <wp:posOffset>206012</wp:posOffset>
            </wp:positionH>
            <wp:positionV relativeFrom="paragraph">
              <wp:posOffset>1692910</wp:posOffset>
            </wp:positionV>
            <wp:extent cx="451757" cy="53633"/>
            <wp:effectExtent l="0" t="0" r="5715" b="3810"/>
            <wp:wrapNone/>
            <wp:docPr id="199133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4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7" cy="5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0106A9F9" wp14:editId="10075171">
            <wp:simplePos x="0" y="0"/>
            <wp:positionH relativeFrom="column">
              <wp:posOffset>60325</wp:posOffset>
            </wp:positionH>
            <wp:positionV relativeFrom="paragraph">
              <wp:posOffset>3125107</wp:posOffset>
            </wp:positionV>
            <wp:extent cx="733535" cy="87086"/>
            <wp:effectExtent l="0" t="0" r="0" b="8255"/>
            <wp:wrapNone/>
            <wp:docPr id="15777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35" cy="8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01101797" wp14:editId="01435B04">
            <wp:simplePos x="0" y="0"/>
            <wp:positionH relativeFrom="column">
              <wp:posOffset>60256</wp:posOffset>
            </wp:positionH>
            <wp:positionV relativeFrom="paragraph">
              <wp:posOffset>3044281</wp:posOffset>
            </wp:positionV>
            <wp:extent cx="733535" cy="87086"/>
            <wp:effectExtent l="0" t="0" r="0" b="8255"/>
            <wp:wrapNone/>
            <wp:docPr id="14248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35" cy="8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D08B127" wp14:editId="69446E2B">
            <wp:simplePos x="0" y="0"/>
            <wp:positionH relativeFrom="column">
              <wp:posOffset>59417</wp:posOffset>
            </wp:positionH>
            <wp:positionV relativeFrom="paragraph">
              <wp:posOffset>2956922</wp:posOffset>
            </wp:positionV>
            <wp:extent cx="733535" cy="87086"/>
            <wp:effectExtent l="0" t="0" r="0" b="8255"/>
            <wp:wrapNone/>
            <wp:docPr id="88599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35" cy="8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4EE967D" wp14:editId="3FCAFC78">
            <wp:simplePos x="0" y="0"/>
            <wp:positionH relativeFrom="column">
              <wp:posOffset>59055</wp:posOffset>
            </wp:positionH>
            <wp:positionV relativeFrom="paragraph">
              <wp:posOffset>2422797</wp:posOffset>
            </wp:positionV>
            <wp:extent cx="733535" cy="87086"/>
            <wp:effectExtent l="0" t="0" r="0" b="8255"/>
            <wp:wrapNone/>
            <wp:docPr id="539260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35" cy="8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C21" w:rsidRPr="00E23C21">
        <w:rPr>
          <w:b/>
          <w:bCs/>
          <w:noProof/>
          <w:sz w:val="28"/>
          <w:szCs w:val="28"/>
        </w:rPr>
        <w:drawing>
          <wp:inline distT="0" distB="0" distL="0" distR="0" wp14:anchorId="01495B14" wp14:editId="7ADB6238">
            <wp:extent cx="6645910" cy="3520440"/>
            <wp:effectExtent l="0" t="0" r="2540" b="3810"/>
            <wp:docPr id="150444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44792" name=""/>
                    <pic:cNvPicPr/>
                  </pic:nvPicPr>
                  <pic:blipFill rotWithShape="1">
                    <a:blip r:embed="rId29"/>
                    <a:srcRect b="5826"/>
                    <a:stretch/>
                  </pic:blipFill>
                  <pic:spPr bwMode="auto">
                    <a:xfrm>
                      <a:off x="0" y="0"/>
                      <a:ext cx="6645910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42C84" w14:textId="4F4292F2" w:rsidR="00E23C21" w:rsidRDefault="00E23C21" w:rsidP="00953B65">
      <w:pPr>
        <w:rPr>
          <w:b/>
          <w:bCs/>
          <w:noProof/>
          <w:sz w:val="28"/>
          <w:szCs w:val="28"/>
        </w:rPr>
      </w:pPr>
    </w:p>
    <w:p w14:paraId="2E01625B" w14:textId="2A2E64C3" w:rsidR="00E23C21" w:rsidRDefault="00E23C21" w:rsidP="00953B6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CODE : </w:t>
      </w:r>
    </w:p>
    <w:p w14:paraId="556AD5A6" w14:textId="6C464518" w:rsidR="00E23C21" w:rsidRPr="00E23C21" w:rsidRDefault="00E23C21" w:rsidP="00E23C21">
      <w:pPr>
        <w:pStyle w:val="ListParagraph"/>
        <w:numPr>
          <w:ilvl w:val="0"/>
          <w:numId w:val="6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VisualPluginExample.cpp</w:t>
      </w:r>
    </w:p>
    <w:p w14:paraId="73A1438E" w14:textId="20EC8D9C" w:rsidR="00953B65" w:rsidRDefault="00953B65" w:rsidP="00953B65">
      <w:pPr>
        <w:rPr>
          <w:b/>
          <w:bCs/>
          <w:noProof/>
          <w:sz w:val="28"/>
          <w:szCs w:val="28"/>
        </w:rPr>
      </w:pPr>
      <w:r w:rsidRPr="00953B65">
        <w:rPr>
          <w:b/>
          <w:bCs/>
          <w:noProof/>
          <w:sz w:val="28"/>
          <w:szCs w:val="28"/>
        </w:rPr>
        <w:drawing>
          <wp:inline distT="0" distB="0" distL="0" distR="0" wp14:anchorId="01689875" wp14:editId="3E27B1ED">
            <wp:extent cx="6645910" cy="1818640"/>
            <wp:effectExtent l="0" t="0" r="2540" b="0"/>
            <wp:docPr id="156019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996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5E92" w14:textId="0616A860" w:rsidR="00E23C21" w:rsidRPr="00E23C21" w:rsidRDefault="00E23C21" w:rsidP="00E23C21">
      <w:pPr>
        <w:pStyle w:val="ListParagraph"/>
        <w:numPr>
          <w:ilvl w:val="0"/>
          <w:numId w:val="6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visual_plugin_test.sdf</w:t>
      </w:r>
    </w:p>
    <w:p w14:paraId="2D1CD9CD" w14:textId="5ED5A413" w:rsidR="00953B65" w:rsidRDefault="00E23C21" w:rsidP="00953B65">
      <w:pPr>
        <w:rPr>
          <w:b/>
          <w:bCs/>
          <w:noProof/>
          <w:sz w:val="28"/>
          <w:szCs w:val="28"/>
        </w:rPr>
      </w:pPr>
      <w:r w:rsidRPr="00E23C21">
        <w:rPr>
          <w:b/>
          <w:bCs/>
          <w:noProof/>
          <w:sz w:val="28"/>
          <w:szCs w:val="28"/>
        </w:rPr>
        <w:drawing>
          <wp:inline distT="0" distB="0" distL="0" distR="0" wp14:anchorId="01DE3919" wp14:editId="2FF7B5F9">
            <wp:extent cx="6645910" cy="2852420"/>
            <wp:effectExtent l="0" t="0" r="2540" b="5080"/>
            <wp:docPr id="132266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693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25E2" w14:textId="77777777" w:rsidR="00E23C21" w:rsidRDefault="00E23C21" w:rsidP="00953B65">
      <w:pPr>
        <w:rPr>
          <w:b/>
          <w:bCs/>
          <w:noProof/>
          <w:sz w:val="28"/>
          <w:szCs w:val="28"/>
        </w:rPr>
      </w:pPr>
    </w:p>
    <w:p w14:paraId="32D33A12" w14:textId="4F1AD00D" w:rsidR="00E23C21" w:rsidRPr="00E23C21" w:rsidRDefault="00E23C21" w:rsidP="00E23C21">
      <w:pPr>
        <w:pStyle w:val="ListParagraph"/>
        <w:numPr>
          <w:ilvl w:val="0"/>
          <w:numId w:val="6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MakeLists.txt</w:t>
      </w:r>
    </w:p>
    <w:p w14:paraId="54619F9B" w14:textId="2E4626BE" w:rsidR="00953B65" w:rsidRDefault="00953B65" w:rsidP="00953B65">
      <w:pPr>
        <w:rPr>
          <w:b/>
          <w:bCs/>
          <w:noProof/>
          <w:sz w:val="28"/>
          <w:szCs w:val="28"/>
        </w:rPr>
      </w:pPr>
      <w:r w:rsidRPr="00953B65">
        <w:rPr>
          <w:b/>
          <w:bCs/>
          <w:noProof/>
          <w:sz w:val="28"/>
          <w:szCs w:val="28"/>
        </w:rPr>
        <w:drawing>
          <wp:inline distT="0" distB="0" distL="0" distR="0" wp14:anchorId="0E45BAA5" wp14:editId="44C2F255">
            <wp:extent cx="6645910" cy="1522730"/>
            <wp:effectExtent l="0" t="0" r="2540" b="1270"/>
            <wp:docPr id="83039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983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DF7E" w14:textId="77777777" w:rsidR="00E23C21" w:rsidRDefault="00E23C21" w:rsidP="00953B65">
      <w:pPr>
        <w:pBdr>
          <w:bottom w:val="single" w:sz="6" w:space="1" w:color="auto"/>
        </w:pBdr>
        <w:rPr>
          <w:b/>
          <w:bCs/>
          <w:noProof/>
          <w:sz w:val="28"/>
          <w:szCs w:val="28"/>
        </w:rPr>
      </w:pPr>
    </w:p>
    <w:p w14:paraId="752F3D6A" w14:textId="46634ED5" w:rsidR="00E23C21" w:rsidRDefault="00E23C21" w:rsidP="00E23C21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2E5A0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891E6F" wp14:editId="3FFDACB9">
                <wp:simplePos x="0" y="0"/>
                <wp:positionH relativeFrom="column">
                  <wp:posOffset>0</wp:posOffset>
                </wp:positionH>
                <wp:positionV relativeFrom="paragraph">
                  <wp:posOffset>464820</wp:posOffset>
                </wp:positionV>
                <wp:extent cx="6416040" cy="1404620"/>
                <wp:effectExtent l="0" t="0" r="22860" b="27305"/>
                <wp:wrapSquare wrapText="bothSides"/>
                <wp:docPr id="126056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60755" w14:textId="6256D5EC" w:rsidR="00E23C21" w:rsidRPr="00E23C21" w:rsidRDefault="00E23C21" w:rsidP="00E23C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E23C2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E23C21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GUI plugin</w:t>
                            </w:r>
                            <w:r w:rsidRPr="00E23C2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is used to customize and extend the Gazebo user interface, allowing for added interactive controls, widgets, and visualization tools.</w:t>
                            </w:r>
                          </w:p>
                          <w:p w14:paraId="44B3E086" w14:textId="37D95D41" w:rsidR="00E23C21" w:rsidRDefault="00E23C21" w:rsidP="00E23C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E23C2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It enables developers to create custom UI elements, such as </w:t>
                            </w:r>
                            <w:r w:rsidRPr="00E23C21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buttons, sliders, and panels</w:t>
                            </w:r>
                            <w:r w:rsidRPr="00E23C2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, that interact directly with the simulation and enhance user control.</w:t>
                            </w:r>
                          </w:p>
                          <w:p w14:paraId="0635F78B" w14:textId="0C6F755F" w:rsidR="00E06606" w:rsidRPr="00953B65" w:rsidRDefault="00E06606" w:rsidP="00E23C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E06606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Loaded alongside the main GUI, the GUI plugin offers a powerful way to make the simulation more interactive and user-friendly, enabling custom functionality beyond the default Gazebo interf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91E6F" id="_x0000_s1033" type="#_x0000_t202" style="position:absolute;left:0;text-align:left;margin-left:0;margin-top:36.6pt;width:505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">
                <v:textbox style="mso-fit-shape-to-text:t">
                  <w:txbxContent>
                    <w:p w14:paraId="38F60755" w14:textId="6256D5EC" w:rsidR="00E23C21" w:rsidRPr="00E23C21" w:rsidRDefault="00E23C21" w:rsidP="00E23C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23C21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The </w:t>
                      </w:r>
                      <w:r w:rsidRPr="00E23C21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GUI plugin</w:t>
                      </w:r>
                      <w:r w:rsidRPr="00E23C21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is used to customize and extend the Gazebo user interface, allowing for added interactive controls, widgets, and visualization tools.</w:t>
                      </w:r>
                    </w:p>
                    <w:p w14:paraId="44B3E086" w14:textId="37D95D41" w:rsidR="00E23C21" w:rsidRDefault="00E23C21" w:rsidP="00E23C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23C21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It enables developers to create custom UI elements, such as </w:t>
                      </w:r>
                      <w:r w:rsidRPr="00E23C21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buttons, sliders, and panels</w:t>
                      </w:r>
                      <w:r w:rsidRPr="00E23C21">
                        <w:rPr>
                          <w:rFonts w:ascii="Cambria" w:hAnsi="Cambria"/>
                          <w:sz w:val="28"/>
                          <w:szCs w:val="28"/>
                        </w:rPr>
                        <w:t>, that interact directly with the simulation and enhance user control.</w:t>
                      </w:r>
                    </w:p>
                    <w:p w14:paraId="0635F78B" w14:textId="0C6F755F" w:rsidR="00E06606" w:rsidRPr="00953B65" w:rsidRDefault="00E06606" w:rsidP="00E23C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06606">
                        <w:rPr>
                          <w:rFonts w:ascii="Cambria" w:hAnsi="Cambria"/>
                          <w:sz w:val="28"/>
                          <w:szCs w:val="28"/>
                        </w:rPr>
                        <w:t>Loaded alongside the main GUI, the GUI plugin offers a powerful way to make the simulation more interactive and user-friendly, enabling custom functionality beyond the default Gazebo interf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t xml:space="preserve">GUI plugin </w:t>
      </w:r>
    </w:p>
    <w:p w14:paraId="2D3EEA6D" w14:textId="77777777" w:rsidR="00E06606" w:rsidRDefault="00E06606" w:rsidP="00E06606">
      <w:pPr>
        <w:rPr>
          <w:b/>
          <w:bCs/>
          <w:noProof/>
          <w:sz w:val="28"/>
          <w:szCs w:val="28"/>
        </w:rPr>
      </w:pPr>
    </w:p>
    <w:p w14:paraId="0F465163" w14:textId="77777777" w:rsidR="00E06606" w:rsidRPr="00E06606" w:rsidRDefault="00E06606" w:rsidP="00E06606">
      <w:pPr>
        <w:rPr>
          <w:b/>
          <w:bCs/>
          <w:noProof/>
          <w:sz w:val="28"/>
          <w:szCs w:val="28"/>
        </w:rPr>
      </w:pPr>
    </w:p>
    <w:p w14:paraId="2C7FB190" w14:textId="22A8F247" w:rsidR="00E23C21" w:rsidRPr="00E23C21" w:rsidRDefault="00E23C21" w:rsidP="00E23C21">
      <w:pPr>
        <w:rPr>
          <w:b/>
          <w:bCs/>
          <w:noProof/>
          <w:sz w:val="28"/>
          <w:szCs w:val="28"/>
        </w:rPr>
      </w:pPr>
    </w:p>
    <w:p w14:paraId="364F9194" w14:textId="77777777" w:rsidR="00953B65" w:rsidRPr="00953B65" w:rsidRDefault="00953B65" w:rsidP="00953B65">
      <w:pPr>
        <w:rPr>
          <w:b/>
          <w:bCs/>
          <w:noProof/>
          <w:sz w:val="28"/>
          <w:szCs w:val="28"/>
        </w:rPr>
      </w:pPr>
    </w:p>
    <w:p w14:paraId="43F2F2A4" w14:textId="3F2F1CAB" w:rsidR="00D65EAF" w:rsidRDefault="00E06606" w:rsidP="00E06606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 xml:space="preserve">Screenshots : </w:t>
      </w:r>
    </w:p>
    <w:p w14:paraId="733B3D86" w14:textId="69CE4297" w:rsidR="00E06606" w:rsidRDefault="00F514DE" w:rsidP="00E06606">
      <w:pPr>
        <w:rPr>
          <w:b/>
          <w:bCs/>
          <w:noProof/>
          <w:sz w:val="32"/>
          <w:szCs w:val="32"/>
        </w:rPr>
      </w:pP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29A6F345" wp14:editId="10C7220E">
            <wp:simplePos x="0" y="0"/>
            <wp:positionH relativeFrom="column">
              <wp:posOffset>309880</wp:posOffset>
            </wp:positionH>
            <wp:positionV relativeFrom="paragraph">
              <wp:posOffset>1605008</wp:posOffset>
            </wp:positionV>
            <wp:extent cx="468086" cy="55572"/>
            <wp:effectExtent l="0" t="0" r="0" b="1905"/>
            <wp:wrapNone/>
            <wp:docPr id="212858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4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86" cy="5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109EB078" wp14:editId="382D75F3">
            <wp:simplePos x="0" y="0"/>
            <wp:positionH relativeFrom="column">
              <wp:posOffset>158115</wp:posOffset>
            </wp:positionH>
            <wp:positionV relativeFrom="paragraph">
              <wp:posOffset>3114312</wp:posOffset>
            </wp:positionV>
            <wp:extent cx="733535" cy="87086"/>
            <wp:effectExtent l="0" t="0" r="0" b="8255"/>
            <wp:wrapNone/>
            <wp:docPr id="97315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35" cy="8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1F25FB7D" wp14:editId="365D6661">
            <wp:simplePos x="0" y="0"/>
            <wp:positionH relativeFrom="column">
              <wp:posOffset>158115</wp:posOffset>
            </wp:positionH>
            <wp:positionV relativeFrom="paragraph">
              <wp:posOffset>2951117</wp:posOffset>
            </wp:positionV>
            <wp:extent cx="733535" cy="87086"/>
            <wp:effectExtent l="0" t="0" r="0" b="8255"/>
            <wp:wrapNone/>
            <wp:docPr id="112593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35" cy="8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DFD19B5" wp14:editId="57356480">
            <wp:simplePos x="0" y="0"/>
            <wp:positionH relativeFrom="column">
              <wp:posOffset>157843</wp:posOffset>
            </wp:positionH>
            <wp:positionV relativeFrom="paragraph">
              <wp:posOffset>2516143</wp:posOffset>
            </wp:positionV>
            <wp:extent cx="733535" cy="87086"/>
            <wp:effectExtent l="0" t="0" r="0" b="8255"/>
            <wp:wrapNone/>
            <wp:docPr id="97366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35" cy="8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3071A004" wp14:editId="79AF5AA5">
            <wp:simplePos x="0" y="0"/>
            <wp:positionH relativeFrom="column">
              <wp:posOffset>157843</wp:posOffset>
            </wp:positionH>
            <wp:positionV relativeFrom="paragraph">
              <wp:posOffset>2429057</wp:posOffset>
            </wp:positionV>
            <wp:extent cx="733535" cy="87086"/>
            <wp:effectExtent l="0" t="0" r="0" b="8255"/>
            <wp:wrapNone/>
            <wp:docPr id="111373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35" cy="8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592801DE" wp14:editId="23CC8FA4">
            <wp:simplePos x="0" y="0"/>
            <wp:positionH relativeFrom="column">
              <wp:posOffset>158500</wp:posOffset>
            </wp:positionH>
            <wp:positionV relativeFrom="paragraph">
              <wp:posOffset>2342062</wp:posOffset>
            </wp:positionV>
            <wp:extent cx="733535" cy="87086"/>
            <wp:effectExtent l="0" t="0" r="0" b="8255"/>
            <wp:wrapNone/>
            <wp:docPr id="71352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35" cy="8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4D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5841E2BB" wp14:editId="04D61411">
            <wp:simplePos x="0" y="0"/>
            <wp:positionH relativeFrom="column">
              <wp:posOffset>157208</wp:posOffset>
            </wp:positionH>
            <wp:positionV relativeFrom="paragraph">
              <wp:posOffset>1906270</wp:posOffset>
            </wp:positionV>
            <wp:extent cx="733535" cy="87086"/>
            <wp:effectExtent l="0" t="0" r="0" b="8255"/>
            <wp:wrapNone/>
            <wp:docPr id="107349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35" cy="8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77C" w:rsidRPr="0026077C">
        <w:rPr>
          <w:b/>
          <w:bCs/>
          <w:noProof/>
          <w:sz w:val="32"/>
          <w:szCs w:val="32"/>
        </w:rPr>
        <w:drawing>
          <wp:inline distT="0" distB="0" distL="0" distR="0" wp14:anchorId="635815F4" wp14:editId="2C6F6956">
            <wp:extent cx="6645910" cy="3418840"/>
            <wp:effectExtent l="0" t="0" r="2540" b="0"/>
            <wp:docPr id="108637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76484" name="Picture 1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8" b="5428"/>
                    <a:stretch/>
                  </pic:blipFill>
                  <pic:spPr bwMode="auto">
                    <a:xfrm>
                      <a:off x="0" y="0"/>
                      <a:ext cx="6645910" cy="341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C3678" w14:textId="1B9CCF6D" w:rsidR="004C222D" w:rsidRDefault="004C222D" w:rsidP="00E06606">
      <w:pPr>
        <w:rPr>
          <w:b/>
          <w:bCs/>
          <w:noProof/>
          <w:sz w:val="32"/>
          <w:szCs w:val="32"/>
        </w:rPr>
      </w:pPr>
    </w:p>
    <w:p w14:paraId="4925601C" w14:textId="0176AFB0" w:rsidR="004C222D" w:rsidRDefault="004C222D" w:rsidP="00E06606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Sphere : </w:t>
      </w:r>
    </w:p>
    <w:p w14:paraId="4BBF606B" w14:textId="348FFF91" w:rsidR="004C222D" w:rsidRDefault="004C222D" w:rsidP="00E06606">
      <w:pPr>
        <w:rPr>
          <w:b/>
          <w:bCs/>
          <w:noProof/>
          <w:sz w:val="32"/>
          <w:szCs w:val="32"/>
        </w:rPr>
      </w:pPr>
      <w:r w:rsidRPr="004C222D">
        <w:rPr>
          <w:b/>
          <w:bCs/>
          <w:noProof/>
          <w:sz w:val="32"/>
          <w:szCs w:val="32"/>
        </w:rPr>
        <w:drawing>
          <wp:inline distT="0" distB="0" distL="0" distR="0" wp14:anchorId="1347CAAE" wp14:editId="251F15B1">
            <wp:extent cx="6645910" cy="3488872"/>
            <wp:effectExtent l="0" t="0" r="2540" b="0"/>
            <wp:docPr id="141082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25232" name=""/>
                    <pic:cNvPicPr/>
                  </pic:nvPicPr>
                  <pic:blipFill rotWithShape="1">
                    <a:blip r:embed="rId35"/>
                    <a:srcRect b="6465"/>
                    <a:stretch/>
                  </pic:blipFill>
                  <pic:spPr bwMode="auto">
                    <a:xfrm>
                      <a:off x="0" y="0"/>
                      <a:ext cx="6645910" cy="348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ACD0C" w14:textId="77777777" w:rsidR="004C222D" w:rsidRDefault="004C222D" w:rsidP="00E06606">
      <w:pPr>
        <w:rPr>
          <w:b/>
          <w:bCs/>
          <w:noProof/>
          <w:sz w:val="32"/>
          <w:szCs w:val="32"/>
        </w:rPr>
      </w:pPr>
    </w:p>
    <w:p w14:paraId="419AD62B" w14:textId="77777777" w:rsidR="004C222D" w:rsidRDefault="004C222D" w:rsidP="00E06606">
      <w:pPr>
        <w:rPr>
          <w:b/>
          <w:bCs/>
          <w:noProof/>
          <w:sz w:val="32"/>
          <w:szCs w:val="32"/>
        </w:rPr>
      </w:pPr>
    </w:p>
    <w:p w14:paraId="4B1D822D" w14:textId="77777777" w:rsidR="004C222D" w:rsidRDefault="004C222D" w:rsidP="00E06606">
      <w:pPr>
        <w:rPr>
          <w:b/>
          <w:bCs/>
          <w:noProof/>
          <w:sz w:val="32"/>
          <w:szCs w:val="32"/>
        </w:rPr>
      </w:pPr>
    </w:p>
    <w:p w14:paraId="1C06C02E" w14:textId="77777777" w:rsidR="004C222D" w:rsidRDefault="004C222D" w:rsidP="00E06606">
      <w:pPr>
        <w:rPr>
          <w:b/>
          <w:bCs/>
          <w:noProof/>
          <w:sz w:val="32"/>
          <w:szCs w:val="32"/>
        </w:rPr>
      </w:pPr>
    </w:p>
    <w:p w14:paraId="18392AD1" w14:textId="77777777" w:rsidR="004C222D" w:rsidRDefault="004C222D" w:rsidP="00E06606">
      <w:pPr>
        <w:rPr>
          <w:b/>
          <w:bCs/>
          <w:noProof/>
          <w:sz w:val="32"/>
          <w:szCs w:val="32"/>
        </w:rPr>
      </w:pPr>
    </w:p>
    <w:p w14:paraId="642FB47A" w14:textId="4A0761A1" w:rsidR="0026077C" w:rsidRDefault="0026077C" w:rsidP="00E06606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Code : </w:t>
      </w:r>
    </w:p>
    <w:p w14:paraId="14BA3B41" w14:textId="03FF8361" w:rsidR="00E06606" w:rsidRDefault="00E06606" w:rsidP="00E06606">
      <w:pPr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C5FC5A0" wp14:editId="66F8DC4B">
            <wp:extent cx="5816600" cy="2262505"/>
            <wp:effectExtent l="0" t="0" r="0" b="4445"/>
            <wp:docPr id="148031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16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6280" cy="22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C7A8" w14:textId="77777777" w:rsidR="004C222D" w:rsidRDefault="004C222D" w:rsidP="00E06606">
      <w:pPr>
        <w:rPr>
          <w:b/>
          <w:bCs/>
          <w:noProof/>
          <w:sz w:val="32"/>
          <w:szCs w:val="32"/>
        </w:rPr>
      </w:pPr>
    </w:p>
    <w:p w14:paraId="0408E46E" w14:textId="65F89E60" w:rsidR="00A360CE" w:rsidRDefault="00A360CE" w:rsidP="00E06606">
      <w:pPr>
        <w:rPr>
          <w:b/>
          <w:bCs/>
          <w:noProof/>
          <w:sz w:val="32"/>
          <w:szCs w:val="32"/>
        </w:rPr>
      </w:pPr>
      <w:r w:rsidRPr="009A57DE">
        <w:rPr>
          <w:b/>
          <w:bCs/>
          <w:noProof/>
          <w:sz w:val="32"/>
          <w:szCs w:val="32"/>
        </w:rPr>
        <w:drawing>
          <wp:inline distT="0" distB="0" distL="0" distR="0" wp14:anchorId="7EBEECD0" wp14:editId="7D8FE909">
            <wp:extent cx="6641878" cy="1690254"/>
            <wp:effectExtent l="0" t="0" r="6985" b="5715"/>
            <wp:docPr id="178701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17083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211" cy="169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EE17" w14:textId="77777777" w:rsidR="004C222D" w:rsidRDefault="004C222D" w:rsidP="00E06606">
      <w:pPr>
        <w:rPr>
          <w:b/>
          <w:bCs/>
          <w:noProof/>
          <w:sz w:val="32"/>
          <w:szCs w:val="32"/>
        </w:rPr>
      </w:pPr>
    </w:p>
    <w:p w14:paraId="0B3D79FC" w14:textId="642C58C8" w:rsidR="00E06606" w:rsidRDefault="00E06606" w:rsidP="00E06606">
      <w:pPr>
        <w:rPr>
          <w:b/>
          <w:bCs/>
          <w:noProof/>
          <w:sz w:val="32"/>
          <w:szCs w:val="32"/>
        </w:rPr>
      </w:pPr>
      <w:r w:rsidRPr="00E06606">
        <w:rPr>
          <w:b/>
          <w:bCs/>
          <w:noProof/>
          <w:sz w:val="32"/>
          <w:szCs w:val="32"/>
        </w:rPr>
        <w:drawing>
          <wp:inline distT="0" distB="0" distL="0" distR="0" wp14:anchorId="3E3A1C5A" wp14:editId="0C6354B0">
            <wp:extent cx="6075680" cy="3809346"/>
            <wp:effectExtent l="0" t="0" r="1270" b="1270"/>
            <wp:docPr id="43632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232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1251" cy="38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8FE9" w14:textId="4EBA5526" w:rsidR="00E06606" w:rsidRDefault="00E06606" w:rsidP="00E06606">
      <w:pPr>
        <w:rPr>
          <w:b/>
          <w:bCs/>
          <w:noProof/>
          <w:sz w:val="32"/>
          <w:szCs w:val="32"/>
        </w:rPr>
      </w:pPr>
      <w:r w:rsidRPr="00E0660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616826" wp14:editId="6EBFFD6E">
            <wp:extent cx="6623957" cy="5694223"/>
            <wp:effectExtent l="0" t="0" r="5715" b="1905"/>
            <wp:docPr id="17747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66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8429" cy="570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A08E" w14:textId="77777777" w:rsidR="009A57DE" w:rsidRDefault="009A57DE" w:rsidP="00E06606">
      <w:pPr>
        <w:rPr>
          <w:b/>
          <w:bCs/>
          <w:noProof/>
          <w:sz w:val="32"/>
          <w:szCs w:val="32"/>
        </w:rPr>
      </w:pPr>
    </w:p>
    <w:p w14:paraId="551121EA" w14:textId="098EF589" w:rsidR="009A57DE" w:rsidRPr="00953B65" w:rsidRDefault="009A57DE" w:rsidP="00E06606">
      <w:pPr>
        <w:rPr>
          <w:b/>
          <w:bCs/>
          <w:noProof/>
          <w:sz w:val="32"/>
          <w:szCs w:val="32"/>
        </w:rPr>
      </w:pPr>
    </w:p>
    <w:p w14:paraId="23554666" w14:textId="77777777" w:rsidR="00D65EAF" w:rsidRPr="00D65EAF" w:rsidRDefault="00D65EAF" w:rsidP="00D65EAF">
      <w:pPr>
        <w:rPr>
          <w:b/>
          <w:bCs/>
          <w:noProof/>
          <w:sz w:val="28"/>
          <w:szCs w:val="28"/>
        </w:rPr>
      </w:pPr>
    </w:p>
    <w:sectPr w:rsidR="00D65EAF" w:rsidRPr="00D65EAF" w:rsidSect="0007681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0EA"/>
    <w:multiLevelType w:val="hybridMultilevel"/>
    <w:tmpl w:val="EE9EC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71957"/>
    <w:multiLevelType w:val="hybridMultilevel"/>
    <w:tmpl w:val="84F4E91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46E70"/>
    <w:multiLevelType w:val="hybridMultilevel"/>
    <w:tmpl w:val="DB08518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53F87"/>
    <w:multiLevelType w:val="hybridMultilevel"/>
    <w:tmpl w:val="E0D870D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1AA5"/>
    <w:multiLevelType w:val="hybridMultilevel"/>
    <w:tmpl w:val="DEFE3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109EF"/>
    <w:multiLevelType w:val="hybridMultilevel"/>
    <w:tmpl w:val="13EA3B6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47227">
    <w:abstractNumId w:val="0"/>
  </w:num>
  <w:num w:numId="2" w16cid:durableId="1714579065">
    <w:abstractNumId w:val="2"/>
  </w:num>
  <w:num w:numId="3" w16cid:durableId="1678920787">
    <w:abstractNumId w:val="4"/>
  </w:num>
  <w:num w:numId="4" w16cid:durableId="971058034">
    <w:abstractNumId w:val="3"/>
  </w:num>
  <w:num w:numId="5" w16cid:durableId="468324726">
    <w:abstractNumId w:val="5"/>
  </w:num>
  <w:num w:numId="6" w16cid:durableId="162098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10"/>
    <w:rsid w:val="00025F56"/>
    <w:rsid w:val="00076810"/>
    <w:rsid w:val="000B588D"/>
    <w:rsid w:val="0026077C"/>
    <w:rsid w:val="002E5A00"/>
    <w:rsid w:val="004B5D57"/>
    <w:rsid w:val="004C222D"/>
    <w:rsid w:val="00594E5B"/>
    <w:rsid w:val="006A4DE6"/>
    <w:rsid w:val="007209BA"/>
    <w:rsid w:val="00877569"/>
    <w:rsid w:val="00894AA4"/>
    <w:rsid w:val="00953B65"/>
    <w:rsid w:val="009A57DE"/>
    <w:rsid w:val="009A5B3E"/>
    <w:rsid w:val="00A360CE"/>
    <w:rsid w:val="00D6218B"/>
    <w:rsid w:val="00D65EAF"/>
    <w:rsid w:val="00E06606"/>
    <w:rsid w:val="00E23C21"/>
    <w:rsid w:val="00E71A4B"/>
    <w:rsid w:val="00F514DE"/>
    <w:rsid w:val="00F81455"/>
    <w:rsid w:val="00F840A1"/>
    <w:rsid w:val="00FB053B"/>
    <w:rsid w:val="00FC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545E9"/>
  <w15:chartTrackingRefBased/>
  <w15:docId w15:val="{03095862-6C28-403D-985C-4C3C9F0D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5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E5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B083-E980-4EE6-8CDF-6E9459FE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vind mp</dc:creator>
  <cp:keywords/>
  <dc:description/>
  <cp:lastModifiedBy>anuvind mp</cp:lastModifiedBy>
  <cp:revision>12</cp:revision>
  <cp:lastPrinted>2024-11-12T14:55:00Z</cp:lastPrinted>
  <dcterms:created xsi:type="dcterms:W3CDTF">2024-11-12T10:47:00Z</dcterms:created>
  <dcterms:modified xsi:type="dcterms:W3CDTF">2024-11-12T17:40:00Z</dcterms:modified>
</cp:coreProperties>
</file>